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B4" w:rsidRPr="008523D0" w:rsidRDefault="00AD5DB4" w:rsidP="00AD5DB4">
      <w:pPr>
        <w:pStyle w:val="a3"/>
        <w:keepNext/>
        <w:ind w:left="4961"/>
        <w:rPr>
          <w:rFonts w:ascii="Times New Roman" w:hAnsi="Times New Roman"/>
          <w:i/>
          <w:sz w:val="26"/>
          <w:szCs w:val="26"/>
        </w:rPr>
      </w:pPr>
      <w:r w:rsidRPr="008523D0">
        <w:rPr>
          <w:rFonts w:ascii="Times New Roman" w:hAnsi="Times New Roman"/>
          <w:i/>
          <w:sz w:val="26"/>
          <w:szCs w:val="26"/>
        </w:rPr>
        <w:t xml:space="preserve">Приложение </w:t>
      </w:r>
      <w:r w:rsidR="005D56C0" w:rsidRPr="008523D0">
        <w:rPr>
          <w:rFonts w:ascii="Times New Roman" w:hAnsi="Times New Roman"/>
          <w:i/>
          <w:sz w:val="26"/>
          <w:szCs w:val="26"/>
        </w:rPr>
        <w:t>2</w:t>
      </w:r>
    </w:p>
    <w:p w:rsidR="00AD5DB4" w:rsidRPr="008523D0" w:rsidRDefault="00AD5DB4" w:rsidP="00AD5DB4">
      <w:pPr>
        <w:keepNext/>
        <w:ind w:left="4962"/>
        <w:jc w:val="center"/>
        <w:rPr>
          <w:i/>
          <w:snapToGrid w:val="0"/>
          <w:sz w:val="26"/>
          <w:szCs w:val="26"/>
        </w:rPr>
      </w:pPr>
      <w:r w:rsidRPr="008523D0">
        <w:rPr>
          <w:i/>
          <w:snapToGrid w:val="0"/>
          <w:sz w:val="26"/>
          <w:szCs w:val="26"/>
        </w:rPr>
        <w:t>к Решению Собрания депутатов</w:t>
      </w:r>
    </w:p>
    <w:p w:rsidR="00CD5846" w:rsidRPr="008523D0" w:rsidRDefault="00AD5DB4" w:rsidP="00FF316F">
      <w:pPr>
        <w:keepNext/>
        <w:ind w:left="4962"/>
        <w:jc w:val="center"/>
        <w:rPr>
          <w:i/>
          <w:snapToGrid w:val="0"/>
          <w:sz w:val="26"/>
          <w:szCs w:val="26"/>
        </w:rPr>
      </w:pPr>
      <w:r w:rsidRPr="008523D0">
        <w:rPr>
          <w:i/>
          <w:snapToGrid w:val="0"/>
          <w:sz w:val="26"/>
          <w:szCs w:val="26"/>
        </w:rPr>
        <w:t xml:space="preserve"> Батыревского района"О бюджете Батыревского района на 20</w:t>
      </w:r>
      <w:r w:rsidR="0071415E" w:rsidRPr="008523D0">
        <w:rPr>
          <w:i/>
          <w:snapToGrid w:val="0"/>
          <w:sz w:val="26"/>
          <w:szCs w:val="26"/>
        </w:rPr>
        <w:t>1</w:t>
      </w:r>
      <w:r w:rsidR="0084406A" w:rsidRPr="008523D0">
        <w:rPr>
          <w:i/>
          <w:snapToGrid w:val="0"/>
          <w:sz w:val="26"/>
          <w:szCs w:val="26"/>
        </w:rPr>
        <w:t>9</w:t>
      </w:r>
      <w:r w:rsidRPr="008523D0">
        <w:rPr>
          <w:i/>
          <w:snapToGrid w:val="0"/>
          <w:sz w:val="26"/>
          <w:szCs w:val="26"/>
        </w:rPr>
        <w:t xml:space="preserve"> год</w:t>
      </w:r>
      <w:r w:rsidR="006C185A" w:rsidRPr="008523D0">
        <w:rPr>
          <w:i/>
          <w:snapToGrid w:val="0"/>
          <w:sz w:val="26"/>
          <w:szCs w:val="26"/>
        </w:rPr>
        <w:t xml:space="preserve"> и на плановый период 20</w:t>
      </w:r>
      <w:r w:rsidR="0084406A" w:rsidRPr="008523D0">
        <w:rPr>
          <w:i/>
          <w:snapToGrid w:val="0"/>
          <w:sz w:val="26"/>
          <w:szCs w:val="26"/>
        </w:rPr>
        <w:t>20</w:t>
      </w:r>
      <w:r w:rsidR="006C185A" w:rsidRPr="008523D0">
        <w:rPr>
          <w:i/>
          <w:snapToGrid w:val="0"/>
          <w:sz w:val="26"/>
          <w:szCs w:val="26"/>
        </w:rPr>
        <w:t xml:space="preserve"> и 20</w:t>
      </w:r>
      <w:r w:rsidR="00402A85" w:rsidRPr="008523D0">
        <w:rPr>
          <w:i/>
          <w:snapToGrid w:val="0"/>
          <w:sz w:val="26"/>
          <w:szCs w:val="26"/>
        </w:rPr>
        <w:t>2</w:t>
      </w:r>
      <w:r w:rsidR="0084406A" w:rsidRPr="008523D0">
        <w:rPr>
          <w:i/>
          <w:snapToGrid w:val="0"/>
          <w:sz w:val="26"/>
          <w:szCs w:val="26"/>
        </w:rPr>
        <w:t>1</w:t>
      </w:r>
      <w:r w:rsidR="006C185A" w:rsidRPr="008523D0">
        <w:rPr>
          <w:i/>
          <w:snapToGrid w:val="0"/>
          <w:sz w:val="26"/>
          <w:szCs w:val="26"/>
        </w:rPr>
        <w:t xml:space="preserve"> годов</w:t>
      </w:r>
      <w:r w:rsidRPr="008523D0">
        <w:rPr>
          <w:i/>
          <w:snapToGrid w:val="0"/>
          <w:sz w:val="26"/>
          <w:szCs w:val="26"/>
        </w:rPr>
        <w:t>»</w:t>
      </w:r>
    </w:p>
    <w:p w:rsidR="0084406A" w:rsidRPr="008523D0" w:rsidRDefault="0084406A" w:rsidP="00FF316F">
      <w:pPr>
        <w:keepNext/>
        <w:ind w:left="4962"/>
        <w:jc w:val="center"/>
        <w:rPr>
          <w:i/>
          <w:snapToGrid w:val="0"/>
          <w:sz w:val="26"/>
          <w:szCs w:val="26"/>
        </w:rPr>
      </w:pPr>
    </w:p>
    <w:p w:rsidR="0084406A" w:rsidRPr="008523D0" w:rsidRDefault="0084406A" w:rsidP="00FF316F">
      <w:pPr>
        <w:keepNext/>
        <w:ind w:left="4962"/>
        <w:jc w:val="center"/>
        <w:rPr>
          <w:i/>
          <w:snapToGrid w:val="0"/>
          <w:sz w:val="26"/>
          <w:szCs w:val="26"/>
        </w:rPr>
      </w:pPr>
    </w:p>
    <w:p w:rsidR="0084406A" w:rsidRPr="008523D0" w:rsidRDefault="0084406A" w:rsidP="0084406A">
      <w:pPr>
        <w:keepNext/>
        <w:jc w:val="center"/>
        <w:rPr>
          <w:i/>
          <w:snapToGrid w:val="0"/>
          <w:sz w:val="26"/>
          <w:szCs w:val="26"/>
        </w:rPr>
      </w:pPr>
    </w:p>
    <w:p w:rsidR="0084406A" w:rsidRPr="008523D0" w:rsidRDefault="0084406A" w:rsidP="0084406A">
      <w:pPr>
        <w:keepNext/>
        <w:jc w:val="center"/>
        <w:rPr>
          <w:b/>
          <w:bCs/>
          <w:sz w:val="24"/>
          <w:szCs w:val="24"/>
        </w:rPr>
      </w:pPr>
      <w:r w:rsidRPr="008523D0">
        <w:rPr>
          <w:b/>
          <w:bCs/>
          <w:sz w:val="24"/>
          <w:szCs w:val="24"/>
        </w:rPr>
        <w:t>ПЕРЕЧЕНЬ ГЛАВНЫХ АДМИНИСТРАТОРОВ ДОХОДОВ</w:t>
      </w:r>
    </w:p>
    <w:p w:rsidR="0084406A" w:rsidRDefault="0084406A" w:rsidP="0084406A">
      <w:pPr>
        <w:keepNext/>
        <w:jc w:val="center"/>
        <w:rPr>
          <w:b/>
          <w:bCs/>
          <w:sz w:val="24"/>
          <w:szCs w:val="24"/>
        </w:rPr>
      </w:pPr>
      <w:r w:rsidRPr="008523D0">
        <w:rPr>
          <w:b/>
          <w:bCs/>
          <w:sz w:val="24"/>
          <w:szCs w:val="24"/>
        </w:rPr>
        <w:t xml:space="preserve"> БЮДЖЕТА БАТЫРЕВСКОГО РАЙОНА</w:t>
      </w:r>
    </w:p>
    <w:p w:rsidR="00D057F7" w:rsidRDefault="00D057F7" w:rsidP="0084406A">
      <w:pPr>
        <w:keepNext/>
        <w:jc w:val="center"/>
        <w:rPr>
          <w:b/>
          <w:bCs/>
          <w:sz w:val="24"/>
          <w:szCs w:val="24"/>
        </w:rPr>
      </w:pPr>
    </w:p>
    <w:p w:rsidR="00D057F7" w:rsidRPr="00D057F7" w:rsidRDefault="00D057F7" w:rsidP="00D057F7">
      <w:pPr>
        <w:pStyle w:val="ConsPlusNormal"/>
        <w:jc w:val="center"/>
        <w:rPr>
          <w:i/>
          <w:color w:val="7030A0"/>
          <w:sz w:val="24"/>
          <w:szCs w:val="24"/>
        </w:rPr>
      </w:pPr>
      <w:r w:rsidRPr="00D057F7">
        <w:rPr>
          <w:i/>
          <w:color w:val="7030A0"/>
          <w:sz w:val="24"/>
          <w:szCs w:val="24"/>
        </w:rPr>
        <w:t>Список изменяющих документов</w:t>
      </w:r>
    </w:p>
    <w:p w:rsidR="00D057F7" w:rsidRPr="00D057F7" w:rsidRDefault="00D057F7" w:rsidP="001F0F53">
      <w:pPr>
        <w:pStyle w:val="ConsPlusNormal"/>
        <w:jc w:val="center"/>
        <w:rPr>
          <w:i/>
          <w:sz w:val="24"/>
          <w:szCs w:val="24"/>
        </w:rPr>
      </w:pPr>
      <w:r w:rsidRPr="00D057F7">
        <w:rPr>
          <w:i/>
          <w:color w:val="7030A0"/>
          <w:sz w:val="24"/>
          <w:szCs w:val="24"/>
        </w:rPr>
        <w:t xml:space="preserve">(в ред. решений от 27.02.2019 </w:t>
      </w:r>
      <w:hyperlink r:id="rId7" w:history="1">
        <w:r w:rsidRPr="00D057F7">
          <w:rPr>
            <w:i/>
            <w:color w:val="7030A0"/>
            <w:sz w:val="24"/>
            <w:szCs w:val="24"/>
          </w:rPr>
          <w:t>N</w:t>
        </w:r>
      </w:hyperlink>
      <w:r w:rsidRPr="00D057F7">
        <w:rPr>
          <w:i/>
          <w:color w:val="7030A0"/>
          <w:sz w:val="24"/>
          <w:szCs w:val="24"/>
        </w:rPr>
        <w:t>28/2, от 19.12.2019 №35/1)</w:t>
      </w:r>
    </w:p>
    <w:p w:rsidR="00D057F7" w:rsidRPr="008523D0" w:rsidRDefault="00D057F7" w:rsidP="0084406A">
      <w:pPr>
        <w:keepNext/>
        <w:jc w:val="center"/>
        <w:rPr>
          <w:b/>
          <w:i/>
          <w:sz w:val="26"/>
          <w:szCs w:val="26"/>
        </w:rPr>
      </w:pPr>
    </w:p>
    <w:p w:rsidR="00CD5846" w:rsidRPr="008523D0" w:rsidRDefault="00CD5846">
      <w:pPr>
        <w:pStyle w:val="a3"/>
        <w:keepNext/>
        <w:rPr>
          <w:rFonts w:ascii="Times New Roman" w:hAnsi="Times New Roman"/>
          <w:b/>
        </w:rPr>
      </w:pPr>
    </w:p>
    <w:tbl>
      <w:tblPr>
        <w:tblW w:w="9681" w:type="dxa"/>
        <w:tblInd w:w="93" w:type="dxa"/>
        <w:tblLook w:val="0000"/>
      </w:tblPr>
      <w:tblGrid>
        <w:gridCol w:w="1458"/>
        <w:gridCol w:w="2810"/>
        <w:gridCol w:w="10"/>
        <w:gridCol w:w="4242"/>
        <w:gridCol w:w="1161"/>
      </w:tblGrid>
      <w:tr w:rsidR="002D0389" w:rsidRPr="008523D0" w:rsidTr="0084406A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 xml:space="preserve">Код бюджетной классификации </w:t>
            </w:r>
            <w:r w:rsidRPr="008523D0">
              <w:rPr>
                <w:sz w:val="18"/>
                <w:szCs w:val="18"/>
              </w:rPr>
              <w:br/>
              <w:t>Российской Федерации</w:t>
            </w:r>
          </w:p>
        </w:tc>
        <w:tc>
          <w:tcPr>
            <w:tcW w:w="5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 xml:space="preserve">Наименование главного администратора </w:t>
            </w:r>
            <w:r w:rsidRPr="008523D0">
              <w:rPr>
                <w:sz w:val="18"/>
                <w:szCs w:val="18"/>
              </w:rPr>
              <w:br/>
              <w:t>доходов бюджета Батыревского района</w:t>
            </w:r>
          </w:p>
        </w:tc>
      </w:tr>
      <w:tr w:rsidR="002D0389" w:rsidRPr="008523D0" w:rsidTr="00FF7B81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главного адм</w:t>
            </w:r>
            <w:r w:rsidRPr="008523D0">
              <w:rPr>
                <w:sz w:val="18"/>
                <w:szCs w:val="18"/>
              </w:rPr>
              <w:t>и</w:t>
            </w:r>
            <w:r w:rsidRPr="008523D0">
              <w:rPr>
                <w:sz w:val="18"/>
                <w:szCs w:val="18"/>
              </w:rPr>
              <w:t>нистратора доходов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доходов бюджета Батыревского района</w:t>
            </w:r>
          </w:p>
        </w:tc>
        <w:tc>
          <w:tcPr>
            <w:tcW w:w="541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</w:p>
        </w:tc>
      </w:tr>
      <w:tr w:rsidR="002D0389" w:rsidRPr="008523D0" w:rsidTr="0084406A">
        <w:trPr>
          <w:trHeight w:val="22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2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3</w:t>
            </w:r>
          </w:p>
        </w:tc>
      </w:tr>
      <w:tr w:rsidR="002D0389" w:rsidRPr="008523D0" w:rsidTr="0084406A">
        <w:trPr>
          <w:gridAfter w:val="1"/>
          <w:wAfter w:w="1161" w:type="dxa"/>
          <w:trHeight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Администрация Батыревского района</w:t>
            </w:r>
          </w:p>
        </w:tc>
      </w:tr>
      <w:tr w:rsidR="002D0389" w:rsidRPr="008523D0" w:rsidTr="0084406A">
        <w:trPr>
          <w:trHeight w:val="13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08 07174 01 0000 1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</w:pPr>
            <w:r w:rsidRPr="008523D0">
              <w:t>Государственная пошлина за выдачу органом местного с</w:t>
            </w:r>
            <w:r w:rsidRPr="008523D0">
              <w:t>а</w:t>
            </w:r>
            <w:r w:rsidRPr="008523D0">
              <w:t>моуправления муниципального района специального ра</w:t>
            </w:r>
            <w:r w:rsidRPr="008523D0">
              <w:t>з</w:t>
            </w:r>
            <w:r w:rsidRPr="008523D0">
              <w:t>решения на движение по автодорогам транспортных средств, осуществляемых перевозки опасных, тяжелове</w:t>
            </w:r>
            <w:r w:rsidRPr="008523D0">
              <w:t>с</w:t>
            </w:r>
            <w:r w:rsidRPr="008523D0">
              <w:t>ных и (или) крупногабаритных грузов, зачисляемая в бю</w:t>
            </w:r>
            <w:r w:rsidRPr="008523D0">
              <w:t>д</w:t>
            </w:r>
            <w:r w:rsidRPr="008523D0">
              <w:t>жеты муниципальных районов</w:t>
            </w:r>
          </w:p>
        </w:tc>
      </w:tr>
      <w:tr w:rsidR="002D0389" w:rsidRPr="008523D0" w:rsidTr="0084406A">
        <w:trPr>
          <w:trHeight w:val="37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08 07150 01 0000 1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</w:pPr>
            <w:r w:rsidRPr="008523D0">
              <w:t>Государственная пошлина за выдачу разрешения на уст</w:t>
            </w:r>
            <w:r w:rsidRPr="008523D0">
              <w:t>а</w:t>
            </w:r>
            <w:r w:rsidRPr="008523D0">
              <w:t>новку рекламной конструкции</w:t>
            </w:r>
          </w:p>
        </w:tc>
      </w:tr>
      <w:tr w:rsidR="002D0389" w:rsidRPr="008523D0" w:rsidTr="00321D6A">
        <w:trPr>
          <w:trHeight w:val="726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2D0389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5A9F" w:rsidRPr="008523D0" w:rsidRDefault="002D0389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</w:rPr>
              <w:t xml:space="preserve">1 11 01050 05 0000 12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2D0389" w:rsidP="00321D6A">
            <w:r w:rsidRPr="008523D0">
              <w:t>Доходы в виде прибыли, приходящейся на доли в уставных (складочных) капиталах хозяйственных товариществ и о</w:t>
            </w:r>
            <w:r w:rsidRPr="008523D0">
              <w:t>б</w:t>
            </w:r>
            <w:r w:rsidRPr="008523D0">
              <w:t>ществ, или дивидендов по акциям, принадлежащим мун</w:t>
            </w:r>
            <w:r w:rsidRPr="008523D0">
              <w:t>и</w:t>
            </w:r>
            <w:r w:rsidRPr="008523D0">
              <w:t>ципальным районам</w:t>
            </w:r>
          </w:p>
        </w:tc>
      </w:tr>
      <w:tr w:rsidR="00321D6A" w:rsidRPr="008523D0" w:rsidTr="0084406A">
        <w:trPr>
          <w:trHeight w:val="7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321D6A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321D6A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111 05013 05 0000 120</w:t>
            </w:r>
          </w:p>
          <w:p w:rsidR="00321D6A" w:rsidRPr="008523D0" w:rsidRDefault="00321D6A" w:rsidP="00321D6A">
            <w:pPr>
              <w:jc w:val="center"/>
              <w:rPr>
                <w:b/>
                <w:bCs/>
                <w:lang w:val="en-US"/>
              </w:rPr>
            </w:pPr>
          </w:p>
          <w:p w:rsidR="00321D6A" w:rsidRPr="008523D0" w:rsidRDefault="00321D6A" w:rsidP="002D0389">
            <w:pPr>
              <w:jc w:val="center"/>
              <w:rPr>
                <w:b/>
                <w:bCs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D6A" w:rsidRPr="008523D0" w:rsidRDefault="00321D6A" w:rsidP="00030685">
            <w:r w:rsidRPr="008523D0">
              <w:t>Доходы, получаемые в виде арендной платы за земельные   участки, государственная собственность на которые не ра</w:t>
            </w:r>
            <w:r w:rsidRPr="008523D0">
              <w:t>з</w:t>
            </w:r>
            <w:r w:rsidRPr="008523D0">
              <w:t>граничена и которые расположены  в границах сельских поселений и межселенных территорий  муниципальных районов, а также  средства от продажи права на заключение догово</w:t>
            </w:r>
            <w:r w:rsidR="00030685" w:rsidRPr="008523D0">
              <w:t>ров</w:t>
            </w:r>
            <w:r w:rsidRPr="008523D0">
              <w:t xml:space="preserve">  аренды указанных земельных участков</w:t>
            </w:r>
          </w:p>
        </w:tc>
      </w:tr>
      <w:tr w:rsidR="002D0389" w:rsidRPr="008523D0" w:rsidTr="0084406A">
        <w:trPr>
          <w:trHeight w:val="123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 xml:space="preserve"> 1 11 0502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Доходы, получаемые в виде арендной платы, а также сре</w:t>
            </w:r>
            <w:r w:rsidRPr="008523D0">
              <w:rPr>
                <w:color w:val="000000"/>
              </w:rPr>
              <w:t>д</w:t>
            </w:r>
            <w:r w:rsidRPr="008523D0">
              <w:rPr>
                <w:color w:val="000000"/>
              </w:rPr>
              <w:t>ства   от продажи права на  заключение  договоров аренды   за   земли,  находящиеся    в собственности муниципальных районов (за исключением земельных участков муниципал</w:t>
            </w:r>
            <w:r w:rsidRPr="008523D0">
              <w:rPr>
                <w:color w:val="000000"/>
              </w:rPr>
              <w:t>ь</w:t>
            </w:r>
            <w:r w:rsidRPr="008523D0">
              <w:rPr>
                <w:color w:val="000000"/>
              </w:rPr>
              <w:t>ных бюджетных и автономных учреждений, а также з</w:t>
            </w:r>
            <w:r w:rsidRPr="008523D0">
              <w:rPr>
                <w:color w:val="000000"/>
              </w:rPr>
              <w:t>е</w:t>
            </w:r>
            <w:r w:rsidRPr="008523D0">
              <w:rPr>
                <w:color w:val="000000"/>
              </w:rPr>
              <w:t>мельных участков муниципальных  унитарных предпр</w:t>
            </w:r>
            <w:r w:rsidRPr="008523D0">
              <w:rPr>
                <w:color w:val="000000"/>
              </w:rPr>
              <w:t>и</w:t>
            </w:r>
            <w:r w:rsidRPr="008523D0">
              <w:rPr>
                <w:color w:val="000000"/>
              </w:rPr>
              <w:t>ятий)</w:t>
            </w:r>
          </w:p>
        </w:tc>
      </w:tr>
      <w:tr w:rsidR="00F40C84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8A79EF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8A79EF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1 11 05027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C84" w:rsidRPr="008523D0" w:rsidRDefault="00F40C84" w:rsidP="008A79EF">
            <w:pPr>
              <w:jc w:val="both"/>
              <w:rPr>
                <w:color w:val="000000"/>
              </w:rPr>
            </w:pPr>
            <w:r w:rsidRPr="008523D0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F40C84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1 0503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сдачи в аренду имущества, находящегося в оп</w:t>
            </w:r>
            <w:r w:rsidRPr="008523D0">
              <w:t>е</w:t>
            </w:r>
            <w:r w:rsidRPr="008523D0">
              <w:t>ративном управлении органов управления муниципальных районов и созданных ими учреждений  (за исключением имущества муниципальных  бюджетных и автономных у</w:t>
            </w:r>
            <w:r w:rsidRPr="008523D0">
              <w:t>ч</w:t>
            </w:r>
            <w:r w:rsidRPr="008523D0">
              <w:t>реждений)</w:t>
            </w:r>
          </w:p>
        </w:tc>
      </w:tr>
      <w:tr w:rsidR="00F40C84" w:rsidRPr="008523D0" w:rsidTr="0084406A">
        <w:trPr>
          <w:trHeight w:val="7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lastRenderedPageBreak/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1 11 0701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 w:rsidRPr="008523D0">
              <w:rPr>
                <w:color w:val="000000"/>
              </w:rPr>
              <w:t>и</w:t>
            </w:r>
            <w:r w:rsidRPr="008523D0">
              <w:rPr>
                <w:color w:val="000000"/>
              </w:rPr>
              <w:t>пальных унитарных предприятий, созданных муниципал</w:t>
            </w:r>
            <w:r w:rsidRPr="008523D0">
              <w:rPr>
                <w:color w:val="000000"/>
              </w:rPr>
              <w:t>ь</w:t>
            </w:r>
            <w:r w:rsidRPr="008523D0">
              <w:rPr>
                <w:color w:val="000000"/>
              </w:rPr>
              <w:t>ными районами</w:t>
            </w:r>
          </w:p>
        </w:tc>
      </w:tr>
      <w:tr w:rsidR="00F40C84" w:rsidRPr="008523D0" w:rsidTr="0084406A">
        <w:trPr>
          <w:trHeight w:val="11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1 11 0904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Прочие поступления от использования имущества, наход</w:t>
            </w:r>
            <w:r w:rsidRPr="008523D0">
              <w:rPr>
                <w:color w:val="000000"/>
              </w:rPr>
              <w:t>я</w:t>
            </w:r>
            <w:r w:rsidRPr="008523D0">
              <w:rPr>
                <w:color w:val="000000"/>
              </w:rPr>
              <w:t>щегося в собственности муниципальных районов (за и</w:t>
            </w:r>
            <w:r w:rsidRPr="008523D0">
              <w:rPr>
                <w:color w:val="000000"/>
              </w:rPr>
              <w:t>с</w:t>
            </w:r>
            <w:r w:rsidRPr="008523D0">
              <w:rPr>
                <w:color w:val="000000"/>
              </w:rPr>
              <w:t>ключением имущества муниципальных бюджетных и авт</w:t>
            </w:r>
            <w:r w:rsidRPr="008523D0">
              <w:rPr>
                <w:color w:val="000000"/>
              </w:rPr>
              <w:t>о</w:t>
            </w:r>
            <w:r w:rsidRPr="008523D0">
              <w:rPr>
                <w:color w:val="000000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</w:tr>
      <w:tr w:rsidR="00F40C84" w:rsidRPr="008523D0" w:rsidTr="0084406A">
        <w:trPr>
          <w:trHeight w:val="10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4 02052 05 0000 41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мущества, находящегося в опер</w:t>
            </w:r>
            <w:r w:rsidRPr="008523D0">
              <w:t>а</w:t>
            </w:r>
            <w:r w:rsidRPr="008523D0">
              <w:t>тивном управлении учреждений, находящихся в ведении органов управления муниципальных районов (за исключ</w:t>
            </w:r>
            <w:r w:rsidRPr="008523D0">
              <w:t>е</w:t>
            </w:r>
            <w:r w:rsidRPr="008523D0">
              <w:t>нием имущества муниципальных  бюджетных и автоно</w:t>
            </w:r>
            <w:r w:rsidRPr="008523D0">
              <w:t>м</w:t>
            </w:r>
            <w:r w:rsidRPr="008523D0">
              <w:t>ных учреждений), в части реализации основных средств по указанному имуществу</w:t>
            </w:r>
          </w:p>
        </w:tc>
      </w:tr>
      <w:tr w:rsidR="00F40C84" w:rsidRPr="008523D0" w:rsidTr="0084406A">
        <w:trPr>
          <w:trHeight w:val="10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4 02052 05 0000 44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мущества, находящегося в опер</w:t>
            </w:r>
            <w:r w:rsidRPr="008523D0">
              <w:t>а</w:t>
            </w:r>
            <w:r w:rsidRPr="008523D0">
              <w:t>тивном управлении учреждений, находящихся в ведении органов управления муниципальных районов ( (за исключ</w:t>
            </w:r>
            <w:r w:rsidRPr="008523D0">
              <w:t>е</w:t>
            </w:r>
            <w:r w:rsidRPr="008523D0">
              <w:t>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40C84" w:rsidRPr="008523D0" w:rsidTr="0084406A">
        <w:trPr>
          <w:trHeight w:val="94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2053 05 0000 4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</w:t>
            </w:r>
            <w:r w:rsidRPr="008523D0">
              <w:t>ч</w:t>
            </w:r>
            <w:r w:rsidRPr="008523D0">
              <w:t>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4C3D" w:rsidRPr="008523D0" w:rsidTr="00ED6160">
        <w:trPr>
          <w:trHeight w:val="1219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ED616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2053 05 0000 4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ED6160">
            <w:pPr>
              <w:jc w:val="both"/>
            </w:pPr>
            <w:r w:rsidRPr="008523D0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</w:t>
            </w:r>
            <w:r w:rsidRPr="008523D0">
              <w:t>ч</w:t>
            </w:r>
            <w:r w:rsidRPr="008523D0">
              <w:t>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40C84" w:rsidRPr="008523D0" w:rsidTr="00ED6160">
        <w:trPr>
          <w:trHeight w:val="82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ED6160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ED616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 14 06013 05 0000 4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C45A9F">
            <w:pPr>
              <w:jc w:val="both"/>
            </w:pPr>
            <w:r w:rsidRPr="008523D0">
              <w:t>Доходы от продажи земельных участков, государственная собственность на которые не разграничена и которые ра</w:t>
            </w:r>
            <w:r w:rsidRPr="008523D0">
              <w:t>с</w:t>
            </w:r>
            <w:r w:rsidRPr="008523D0">
              <w:t>положены в границах сельских поселений и межселенных территорий муниципальных районов</w:t>
            </w:r>
          </w:p>
        </w:tc>
      </w:tr>
      <w:tr w:rsidR="00F40C84" w:rsidRPr="008523D0" w:rsidTr="0084406A">
        <w:trPr>
          <w:trHeight w:val="7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6025 05 0000 4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r w:rsidRPr="008523D0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</w:t>
            </w:r>
            <w:r w:rsidRPr="008523D0">
              <w:t>о</w:t>
            </w:r>
            <w:r w:rsidRPr="008523D0">
              <w:t>номных учреждений)</w:t>
            </w:r>
          </w:p>
        </w:tc>
      </w:tr>
      <w:tr w:rsidR="00F40C84" w:rsidRPr="008523D0" w:rsidTr="0084406A">
        <w:trPr>
          <w:trHeight w:val="27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1050 05 0000 4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 от продажи квартир, находящихся в собственности муниципальных районов</w:t>
            </w:r>
          </w:p>
        </w:tc>
      </w:tr>
      <w:tr w:rsidR="00C709B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 w:rsidP="00C94E4C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8523D0" w:rsidRDefault="00530B67">
            <w:pPr>
              <w:jc w:val="center"/>
              <w:rPr>
                <w:b/>
              </w:rPr>
            </w:pPr>
            <w:r>
              <w:rPr>
                <w:b/>
              </w:rPr>
              <w:t>2 02 20051 05 0000 15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>
            <w:pPr>
              <w:jc w:val="both"/>
            </w:pPr>
            <w:r w:rsidRPr="008523D0">
              <w:t>Субсидии бюджетам муниципальных районов на реализ</w:t>
            </w:r>
            <w:r w:rsidRPr="008523D0">
              <w:t>а</w:t>
            </w:r>
            <w:r w:rsidRPr="008523D0">
              <w:t>цию федеральных целевых программ</w:t>
            </w:r>
          </w:p>
        </w:tc>
      </w:tr>
      <w:tr w:rsidR="00C709B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 w:rsidP="00802CA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8523D0" w:rsidRDefault="00C709B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0077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>
            <w:pPr>
              <w:jc w:val="both"/>
            </w:pPr>
            <w:r w:rsidRPr="008523D0">
              <w:t>Субсидии бюджетам поселений на софинансирование кап</w:t>
            </w:r>
            <w:r w:rsidRPr="008523D0">
              <w:t>и</w:t>
            </w:r>
            <w:r w:rsidRPr="008523D0">
              <w:t>тальных вложений в объекты муниципальной собственн</w:t>
            </w:r>
            <w:r w:rsidRPr="008523D0">
              <w:t>о</w:t>
            </w:r>
            <w:r w:rsidRPr="008523D0">
              <w:t>сти</w:t>
            </w:r>
          </w:p>
        </w:tc>
      </w:tr>
      <w:tr w:rsidR="00FC6F8B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F8B" w:rsidRPr="008523D0" w:rsidRDefault="00054815" w:rsidP="00802CA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6F8B" w:rsidRPr="008523D0" w:rsidRDefault="00054815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497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FC6F8B" w:rsidRPr="008523D0" w:rsidRDefault="00054815">
            <w:pPr>
              <w:jc w:val="both"/>
            </w:pPr>
            <w:r w:rsidRPr="008523D0">
              <w:t>Субсидии бюджетам муниципальных районов на реализ</w:t>
            </w:r>
            <w:r w:rsidRPr="008523D0">
              <w:t>а</w:t>
            </w:r>
            <w:r w:rsidRPr="008523D0">
              <w:t>цию мероприятий по обеспечению жильем молодых семей</w:t>
            </w:r>
          </w:p>
        </w:tc>
      </w:tr>
      <w:tr w:rsidR="00140EE3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15B" w:rsidRPr="008523D0" w:rsidRDefault="00AF315B" w:rsidP="00C94E4C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315B" w:rsidRPr="008523D0" w:rsidRDefault="00AF315B" w:rsidP="00AF315B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</w:rPr>
              <w:t>2 02 2551</w:t>
            </w:r>
            <w:r w:rsidR="008C5099" w:rsidRPr="008523D0">
              <w:rPr>
                <w:b/>
              </w:rPr>
              <w:t>9</w:t>
            </w:r>
            <w:r w:rsidRPr="008523D0">
              <w:rPr>
                <w:b/>
              </w:rPr>
              <w:t xml:space="preserve">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F315B" w:rsidRPr="008523D0" w:rsidRDefault="00AF315B" w:rsidP="00AF315B">
            <w:pPr>
              <w:spacing w:before="75" w:after="75"/>
              <w:jc w:val="both"/>
            </w:pPr>
            <w:r w:rsidRPr="008523D0">
              <w:t>Субсидии бюджетам муниципальных районов на поддержку отрасли культуры</w:t>
            </w:r>
          </w:p>
        </w:tc>
      </w:tr>
      <w:tr w:rsidR="00B95044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44" w:rsidRPr="008523D0" w:rsidRDefault="00B95044" w:rsidP="00C94E4C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903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95044" w:rsidRPr="008523D0" w:rsidRDefault="00B95044" w:rsidP="00AF315B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</w:rPr>
              <w:t>2 02 25567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95044" w:rsidRPr="008523D0" w:rsidRDefault="00B95044" w:rsidP="00AF315B">
            <w:pPr>
              <w:spacing w:before="75" w:after="75"/>
              <w:jc w:val="both"/>
            </w:pPr>
            <w:r w:rsidRPr="008523D0">
              <w:t>Субсидии бюджетам муниципальных районов на реализ</w:t>
            </w:r>
            <w:r w:rsidRPr="008523D0">
              <w:t>а</w:t>
            </w:r>
            <w:r w:rsidRPr="008523D0">
              <w:t>цию мероприятий по устойчивому развитию сельских те</w:t>
            </w:r>
            <w:r w:rsidRPr="008523D0">
              <w:t>р</w:t>
            </w:r>
            <w:r w:rsidRPr="008523D0">
              <w:t>риторий</w:t>
            </w:r>
          </w:p>
        </w:tc>
      </w:tr>
      <w:tr w:rsidR="00C709B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 w:rsidP="00C94E4C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8523D0" w:rsidRDefault="00C709B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C709B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 w:rsidP="00802CA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8523D0" w:rsidRDefault="00C709B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>
            <w:pPr>
              <w:jc w:val="both"/>
            </w:pPr>
            <w:r w:rsidRPr="008523D0">
              <w:t>Субвенции бюджетам муниципальных районов на выполн</w:t>
            </w:r>
            <w:r w:rsidRPr="008523D0">
              <w:t>е</w:t>
            </w:r>
            <w:r w:rsidRPr="008523D0">
              <w:t>ние передаваемых полномочий субъектов Российской Ф</w:t>
            </w:r>
            <w:r w:rsidRPr="008523D0">
              <w:t>е</w:t>
            </w:r>
            <w:r w:rsidRPr="008523D0">
              <w:t>дерации</w:t>
            </w:r>
          </w:p>
        </w:tc>
      </w:tr>
      <w:tr w:rsidR="00C709B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 w:rsidP="00802CA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8523D0" w:rsidRDefault="00C709B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082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>
            <w:pPr>
              <w:jc w:val="both"/>
            </w:pPr>
            <w:r w:rsidRPr="008523D0">
              <w:t>Субвенции бюджетам муниципальных районов на обесп</w:t>
            </w:r>
            <w:r w:rsidRPr="008523D0">
              <w:t>е</w:t>
            </w:r>
            <w:r w:rsidRPr="008523D0">
              <w:t xml:space="preserve">чение предоставления жилых помещений детям-сиротам и детям, оставшимся без попечения родителей, лицам из их </w:t>
            </w:r>
            <w:r w:rsidRPr="008523D0">
              <w:lastRenderedPageBreak/>
              <w:t>числа по договорам найма специализированных жилых п</w:t>
            </w:r>
            <w:r w:rsidRPr="008523D0">
              <w:t>о</w:t>
            </w:r>
            <w:r w:rsidRPr="008523D0">
              <w:t>мещений</w:t>
            </w:r>
          </w:p>
        </w:tc>
      </w:tr>
      <w:tr w:rsidR="00C709B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 w:rsidP="00802CA9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lastRenderedPageBreak/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8523D0" w:rsidRDefault="00C709B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120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>
            <w:pPr>
              <w:jc w:val="both"/>
            </w:pPr>
            <w:r w:rsidRPr="008523D0">
              <w:t>Субвенции бюджетам муниципальных районов на соста</w:t>
            </w:r>
            <w:r w:rsidRPr="008523D0">
              <w:t>в</w:t>
            </w:r>
            <w:r w:rsidRPr="008523D0">
              <w:t>ление (изменение) списков кандидатов в присяжные засед</w:t>
            </w:r>
            <w:r w:rsidRPr="008523D0">
              <w:t>а</w:t>
            </w:r>
            <w:r w:rsidRPr="008523D0">
              <w:t>тели федеральных судов общей юрисдикции в Российской Федерации</w:t>
            </w:r>
          </w:p>
        </w:tc>
      </w:tr>
      <w:tr w:rsidR="00C709B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 w:rsidP="002F70BA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8523D0" w:rsidRDefault="00C709B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930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>
            <w:pPr>
              <w:jc w:val="both"/>
            </w:pPr>
            <w:r w:rsidRPr="008523D0">
              <w:t>Субвенции бюджетам муниципальных районов на госуда</w:t>
            </w:r>
            <w:r w:rsidRPr="008523D0">
              <w:t>р</w:t>
            </w:r>
            <w:r w:rsidRPr="008523D0">
              <w:t>ственную регистрацию актов гражданского состояния</w:t>
            </w:r>
          </w:p>
        </w:tc>
      </w:tr>
      <w:tr w:rsidR="00C709B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 w:rsidP="009B4D5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8523D0" w:rsidRDefault="00C709B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9999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8523D0" w:rsidRDefault="00C709B1">
            <w:pPr>
              <w:jc w:val="both"/>
            </w:pPr>
            <w:r w:rsidRPr="008523D0">
              <w:t>Прочие субвенции бюджетам муниципальных районов</w:t>
            </w:r>
          </w:p>
        </w:tc>
      </w:tr>
      <w:tr w:rsidR="00E02F19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F19" w:rsidRPr="008523D0" w:rsidRDefault="00E02F19" w:rsidP="009B4D5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2F19" w:rsidRPr="008523D0" w:rsidRDefault="00E02F19">
            <w:pPr>
              <w:jc w:val="center"/>
              <w:rPr>
                <w:b/>
              </w:rPr>
            </w:pPr>
            <w:r w:rsidRPr="008523D0">
              <w:rPr>
                <w:b/>
              </w:rPr>
              <w:t>2 0240014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E02F19" w:rsidRPr="008523D0" w:rsidRDefault="00620D8F">
            <w:pPr>
              <w:jc w:val="both"/>
            </w:pPr>
            <w:r w:rsidRPr="008523D0">
              <w:t>Межбюджетные трансферты, передаваемые бюджетам м</w:t>
            </w:r>
            <w:r w:rsidRPr="008523D0">
              <w:t>у</w:t>
            </w:r>
            <w:r w:rsidRPr="008523D0">
              <w:t>ниципальных районов из бюджетов поселений на осущест</w:t>
            </w:r>
            <w:r w:rsidRPr="008523D0">
              <w:t>в</w:t>
            </w:r>
            <w:r w:rsidRPr="008523D0"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 w:rsidP="009E29B2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49999 05 0000 15</w:t>
            </w:r>
            <w:r w:rsidR="00530B67"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E29B2">
            <w:pPr>
              <w:spacing w:before="75" w:after="75"/>
              <w:jc w:val="both"/>
            </w:pPr>
            <w:r w:rsidRPr="008523D0">
              <w:t>Прочие межбюджетные трансферты, передаваемые бюдж</w:t>
            </w:r>
            <w:r w:rsidRPr="008523D0">
              <w:t>е</w:t>
            </w:r>
            <w:r w:rsidRPr="008523D0">
              <w:t>там муниципальных районов</w:t>
            </w:r>
          </w:p>
        </w:tc>
      </w:tr>
      <w:tr w:rsidR="00D1608C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08C" w:rsidRPr="008523D0" w:rsidRDefault="00E86D4C" w:rsidP="009B4D5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1608C" w:rsidRPr="008523D0" w:rsidRDefault="001002CF" w:rsidP="009E29B2">
            <w:pPr>
              <w:spacing w:before="75" w:after="75"/>
              <w:jc w:val="center"/>
              <w:rPr>
                <w:b/>
                <w:bCs/>
              </w:rPr>
            </w:pPr>
            <w:r w:rsidRPr="008523D0">
              <w:rPr>
                <w:b/>
              </w:rPr>
              <w:t>2 02 09065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D1608C" w:rsidRPr="008523D0" w:rsidRDefault="001002CF" w:rsidP="009E29B2">
            <w:pPr>
              <w:spacing w:before="75" w:after="75"/>
              <w:jc w:val="both"/>
            </w:pPr>
            <w:r w:rsidRPr="008523D0">
              <w:t>Прочие безвозмездные поступления в бюджеты муниц</w:t>
            </w:r>
            <w:r w:rsidRPr="008523D0">
              <w:t>и</w:t>
            </w:r>
            <w:r w:rsidRPr="008523D0">
              <w:t>пальных районов от бюджетов поселений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DD0C5C" w:rsidRDefault="00B50686" w:rsidP="00DD0C5C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  <w:lang w:val="en-US"/>
              </w:rPr>
              <w:t xml:space="preserve">2 18 05010 05 0000 </w:t>
            </w:r>
            <w:r w:rsidR="00DD0C5C">
              <w:rPr>
                <w:b/>
                <w:bCs/>
              </w:rPr>
              <w:t>15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185B4A">
            <w:pPr>
              <w:jc w:val="both"/>
            </w:pPr>
            <w:r w:rsidRPr="008523D0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 w:rsidP="00DD0C5C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  <w:lang w:val="en-US"/>
              </w:rPr>
              <w:t>2 18 05020 05 0000 1</w:t>
            </w:r>
            <w:r w:rsidR="00DD0C5C">
              <w:rPr>
                <w:b/>
                <w:bCs/>
              </w:rPr>
              <w:t>5</w:t>
            </w:r>
            <w:r w:rsidRPr="008523D0">
              <w:rPr>
                <w:b/>
                <w:bCs/>
                <w:lang w:val="en-US"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2F70BA">
            <w:pPr>
              <w:jc w:val="both"/>
            </w:pPr>
            <w:r w:rsidRPr="008523D0">
              <w:t>Доходы бюджетов муниципальных районов от возврата а</w:t>
            </w:r>
            <w:r w:rsidRPr="008523D0">
              <w:t>в</w:t>
            </w:r>
            <w:r w:rsidRPr="008523D0">
              <w:t>тономными учреждениями остатков субсидий прошлых лет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 w:rsidP="00B5068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 2 19 </w:t>
            </w:r>
            <w:r w:rsidRPr="008523D0">
              <w:rPr>
                <w:b/>
                <w:bCs/>
                <w:lang w:val="en-US"/>
              </w:rPr>
              <w:t>6</w:t>
            </w:r>
            <w:r w:rsidRPr="008523D0">
              <w:rPr>
                <w:b/>
                <w:bCs/>
              </w:rPr>
              <w:t>00</w:t>
            </w:r>
            <w:r w:rsidRPr="008523D0">
              <w:rPr>
                <w:b/>
                <w:bCs/>
                <w:lang w:val="en-US"/>
              </w:rPr>
              <w:t>1</w:t>
            </w:r>
            <w:r w:rsidRPr="008523D0">
              <w:rPr>
                <w:b/>
                <w:bCs/>
              </w:rPr>
              <w:t>0 05 0000 15</w:t>
            </w:r>
            <w:r w:rsidR="00530B67"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185B4A">
            <w:pPr>
              <w:jc w:val="both"/>
            </w:pPr>
            <w:r w:rsidRPr="008523D0">
              <w:t xml:space="preserve">  Возврат остатков субсидий, субвенций и иных межбю</w:t>
            </w:r>
            <w:r w:rsidRPr="008523D0">
              <w:t>д</w:t>
            </w:r>
            <w:r w:rsidRPr="008523D0">
              <w:t>жетных трансфертов, имеющих целевое назначение, пр</w:t>
            </w:r>
            <w:r w:rsidRPr="008523D0">
              <w:t>о</w:t>
            </w:r>
            <w:r w:rsidRPr="008523D0">
              <w:t>шлых лет из бюджетов муниципальных районов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802CA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 w:rsidP="00802CA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802CA9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50686" w:rsidRPr="008523D0" w:rsidTr="0084406A">
        <w:trPr>
          <w:trHeight w:val="45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2D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50686" w:rsidRPr="008523D0" w:rsidRDefault="00635784" w:rsidP="0063578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Управление</w:t>
            </w:r>
            <w:r w:rsidR="00B50686" w:rsidRPr="008523D0">
              <w:rPr>
                <w:b/>
                <w:bCs/>
                <w:i/>
                <w:iCs/>
                <w:sz w:val="24"/>
                <w:szCs w:val="24"/>
              </w:rPr>
              <w:t xml:space="preserve"> образования</w:t>
            </w:r>
            <w:r w:rsidRPr="008523D0">
              <w:rPr>
                <w:b/>
                <w:bCs/>
                <w:i/>
                <w:iCs/>
                <w:sz w:val="24"/>
                <w:szCs w:val="24"/>
              </w:rPr>
              <w:t xml:space="preserve">, молодежной политики, физической культуры и спорта </w:t>
            </w:r>
            <w:r w:rsidR="00B50686" w:rsidRPr="008523D0">
              <w:rPr>
                <w:b/>
                <w:bCs/>
                <w:i/>
                <w:iCs/>
                <w:sz w:val="24"/>
                <w:szCs w:val="24"/>
              </w:rPr>
              <w:t>администрации Батыревского района</w:t>
            </w:r>
          </w:p>
        </w:tc>
      </w:tr>
      <w:tr w:rsidR="001A3D97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D97" w:rsidRPr="008523D0" w:rsidRDefault="001A3D97" w:rsidP="001A3D97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1A3D97" w:rsidRPr="008523D0" w:rsidRDefault="001A3D97" w:rsidP="005914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A3D97" w:rsidRPr="008523D0" w:rsidRDefault="00530B67" w:rsidP="001A3D97">
            <w:pPr>
              <w:jc w:val="center"/>
              <w:rPr>
                <w:b/>
              </w:rPr>
            </w:pPr>
            <w:r>
              <w:rPr>
                <w:b/>
              </w:rPr>
              <w:t>2 02 20051 05 0000 150</w:t>
            </w:r>
          </w:p>
          <w:p w:rsidR="001A3D97" w:rsidRPr="008523D0" w:rsidRDefault="001A3D97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3D97" w:rsidRPr="008523D0" w:rsidRDefault="001A3D97" w:rsidP="001A3D97">
            <w:pPr>
              <w:jc w:val="both"/>
            </w:pPr>
            <w:r w:rsidRPr="008523D0">
              <w:t>Субсидии бюджетам муниципальных районов на реализ</w:t>
            </w:r>
            <w:r w:rsidRPr="008523D0">
              <w:t>а</w:t>
            </w:r>
            <w:r w:rsidRPr="008523D0">
              <w:t>цию федеральных целевых программ</w:t>
            </w:r>
          </w:p>
          <w:p w:rsidR="001A3D97" w:rsidRPr="008523D0" w:rsidRDefault="001A3D97">
            <w:pPr>
              <w:jc w:val="both"/>
            </w:pPr>
          </w:p>
        </w:tc>
      </w:tr>
      <w:tr w:rsidR="001A3D97" w:rsidRPr="008523D0" w:rsidTr="003D4111">
        <w:trPr>
          <w:trHeight w:val="5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D97" w:rsidRPr="008523D0" w:rsidRDefault="001A3D97" w:rsidP="001A3D97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1A3D97" w:rsidRPr="008523D0" w:rsidRDefault="001A3D97" w:rsidP="001A3D9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A3D97" w:rsidRPr="008523D0" w:rsidRDefault="00530B67" w:rsidP="001A3D97">
            <w:pPr>
              <w:jc w:val="center"/>
              <w:rPr>
                <w:b/>
              </w:rPr>
            </w:pPr>
            <w:r>
              <w:rPr>
                <w:b/>
              </w:rPr>
              <w:t>2 02 20077 05 0000 150</w:t>
            </w:r>
          </w:p>
          <w:p w:rsidR="001A3D97" w:rsidRPr="008523D0" w:rsidRDefault="001A3D97" w:rsidP="001A3D97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3D97" w:rsidRPr="008523D0" w:rsidRDefault="001A3D97" w:rsidP="003D4111">
            <w:pPr>
              <w:jc w:val="both"/>
            </w:pPr>
            <w:r w:rsidRPr="008523D0">
              <w:t>Субсидии бюджетам муници</w:t>
            </w:r>
            <w:r w:rsidR="003D4111" w:rsidRPr="008523D0">
              <w:t>пальных районов на софина</w:t>
            </w:r>
            <w:r w:rsidR="003D4111" w:rsidRPr="008523D0">
              <w:t>н</w:t>
            </w:r>
            <w:r w:rsidR="003D4111" w:rsidRPr="008523D0">
              <w:t>сирова</w:t>
            </w:r>
            <w:r w:rsidRPr="008523D0">
              <w:t>ние капитальных вложений в объекты муниципал</w:t>
            </w:r>
            <w:r w:rsidRPr="008523D0">
              <w:t>ь</w:t>
            </w:r>
            <w:r w:rsidRPr="008523D0">
              <w:t>ной собственности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0B9" w:rsidRPr="008523D0" w:rsidRDefault="00D910B9" w:rsidP="00591486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D910B9" w:rsidRPr="008523D0" w:rsidRDefault="00D910B9" w:rsidP="00591486">
            <w:pPr>
              <w:jc w:val="center"/>
              <w:rPr>
                <w:b/>
                <w:color w:val="000000"/>
              </w:rPr>
            </w:pPr>
          </w:p>
          <w:p w:rsidR="00AF315B" w:rsidRPr="008523D0" w:rsidRDefault="00AF315B" w:rsidP="003D411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910B9" w:rsidRPr="008523D0" w:rsidRDefault="007B0B6C" w:rsidP="007B0B6C">
            <w:pPr>
              <w:rPr>
                <w:b/>
              </w:rPr>
            </w:pPr>
            <w:r w:rsidRPr="008523D0">
              <w:rPr>
                <w:b/>
              </w:rPr>
              <w:t xml:space="preserve">      2</w:t>
            </w:r>
            <w:r w:rsidR="00530B67">
              <w:rPr>
                <w:b/>
              </w:rPr>
              <w:t xml:space="preserve"> 02 25027 05 0000 150</w:t>
            </w:r>
          </w:p>
          <w:p w:rsidR="00D910B9" w:rsidRPr="008523D0" w:rsidRDefault="00D910B9">
            <w:pPr>
              <w:jc w:val="center"/>
              <w:rPr>
                <w:b/>
              </w:rPr>
            </w:pPr>
          </w:p>
          <w:p w:rsidR="00AF315B" w:rsidRPr="008523D0" w:rsidRDefault="00AF315B" w:rsidP="003D4111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315B" w:rsidRPr="008523D0" w:rsidRDefault="00D910B9" w:rsidP="003D4111">
            <w:pPr>
              <w:jc w:val="both"/>
            </w:pPr>
            <w:r w:rsidRPr="008523D0">
              <w:t>Субсидии бюджетам муниципальных районов на реализ</w:t>
            </w:r>
            <w:r w:rsidRPr="008523D0">
              <w:t>а</w:t>
            </w:r>
            <w:r w:rsidRPr="008523D0">
              <w:t>цию мероприятий  государственной программы Российской Федерации  «Доступная среда на 201-2020 годы»</w:t>
            </w:r>
          </w:p>
        </w:tc>
      </w:tr>
      <w:tr w:rsidR="003D411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111" w:rsidRPr="008523D0" w:rsidRDefault="003D4111" w:rsidP="003D4111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3D4111" w:rsidRPr="008523D0" w:rsidRDefault="003D4111" w:rsidP="005914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D4111" w:rsidRPr="008523D0" w:rsidRDefault="003D4111" w:rsidP="003D4111">
            <w:pPr>
              <w:jc w:val="center"/>
              <w:rPr>
                <w:b/>
              </w:rPr>
            </w:pPr>
            <w:r w:rsidRPr="008523D0">
              <w:rPr>
                <w:b/>
              </w:rPr>
              <w:t xml:space="preserve">2 02 25097 </w:t>
            </w:r>
            <w:r w:rsidR="007B0B6C" w:rsidRPr="008523D0">
              <w:rPr>
                <w:b/>
              </w:rPr>
              <w:t xml:space="preserve">05 </w:t>
            </w:r>
            <w:r w:rsidR="00530B67">
              <w:rPr>
                <w:b/>
              </w:rPr>
              <w:t>0000 150</w:t>
            </w:r>
          </w:p>
          <w:p w:rsidR="003D4111" w:rsidRPr="008523D0" w:rsidRDefault="003D4111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4111" w:rsidRPr="008523D0" w:rsidRDefault="003D4111" w:rsidP="007B0B6C">
            <w:pPr>
              <w:jc w:val="both"/>
            </w:pPr>
            <w:r w:rsidRPr="008523D0">
              <w:t>Субсидии бюджетам муниципальных районов на создание  в общеобразовательных  организациях, расположенных  в сельской местности, условий для занятий  физической куль туры  и спортом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>
            <w:pPr>
              <w:jc w:val="both"/>
            </w:pPr>
            <w:r w:rsidRPr="008523D0">
              <w:t>Субвенции бюджетам муниципальных районов на выпо</w:t>
            </w:r>
            <w:r w:rsidRPr="008523D0">
              <w:t>л</w:t>
            </w:r>
            <w:r w:rsidRPr="008523D0">
              <w:t>нение передаваемых полномочий субъектов Российской Федерации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9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0686" w:rsidRPr="008523D0" w:rsidRDefault="00B50686">
            <w:pPr>
              <w:jc w:val="both"/>
            </w:pPr>
            <w:r w:rsidRPr="008523D0">
              <w:t>Субвенции бюджетам муниципальных районов на компе</w:t>
            </w:r>
            <w:r w:rsidRPr="008523D0">
              <w:t>н</w:t>
            </w:r>
            <w:r w:rsidRPr="008523D0">
              <w:t>сацию части платы, взимаемой с родителей (законных пре</w:t>
            </w:r>
            <w:r w:rsidRPr="008523D0">
              <w:t>д</w:t>
            </w:r>
            <w:r w:rsidRPr="008523D0">
              <w:t>ставителей) за присмотр и уход за детьми, посещающими образовательные организации, реализующие образовател</w:t>
            </w:r>
            <w:r w:rsidRPr="008523D0">
              <w:t>ь</w:t>
            </w:r>
            <w:r w:rsidRPr="008523D0">
              <w:t>ные программы дошкольного образования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>
            <w:pPr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35260 05 0000 15</w:t>
            </w:r>
            <w:r w:rsidR="00530B67">
              <w:rPr>
                <w:b/>
                <w:bCs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0686" w:rsidRPr="008523D0" w:rsidRDefault="00B50686" w:rsidP="009E29B2">
            <w:pPr>
              <w:spacing w:before="75" w:after="75"/>
            </w:pPr>
            <w:r w:rsidRPr="008523D0">
              <w:t>Субвенции бюджетам муниципальных районов на выплату единовременного пособия при всех формах устройства д</w:t>
            </w:r>
            <w:r w:rsidRPr="008523D0">
              <w:t>е</w:t>
            </w:r>
            <w:r w:rsidRPr="008523D0">
              <w:t>тей, лишенных родительского попечения, в семью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>
            <w:pPr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39999 05 0000 15</w:t>
            </w:r>
            <w:r w:rsidR="00530B67">
              <w:rPr>
                <w:b/>
                <w:bCs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0686" w:rsidRPr="008523D0" w:rsidRDefault="00B50686" w:rsidP="009E29B2">
            <w:pPr>
              <w:spacing w:before="75" w:after="75"/>
            </w:pPr>
            <w:r w:rsidRPr="008523D0">
              <w:t>Прочие субвенции бюджетам муниципальных районов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5160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>
            <w:pPr>
              <w:jc w:val="both"/>
            </w:pPr>
            <w:r w:rsidRPr="008523D0">
              <w:t>Межбюджетные трансферты, передаваемые бюджетам м</w:t>
            </w:r>
            <w:r w:rsidRPr="008523D0">
              <w:t>у</w:t>
            </w:r>
            <w:r w:rsidRPr="008523D0">
              <w:t>ниципальных районов для компенсации дополнительных расходов, возникших в результате решений, принятых о</w:t>
            </w:r>
            <w:r w:rsidRPr="008523D0">
              <w:t>р</w:t>
            </w:r>
            <w:r w:rsidRPr="008523D0">
              <w:t>ганами власти другого уровня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9999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>
            <w:r w:rsidRPr="008523D0">
              <w:t>Прочие межбюджетные трансферты, передаваемые бюдж</w:t>
            </w:r>
            <w:r w:rsidRPr="008523D0">
              <w:t>е</w:t>
            </w:r>
            <w:r w:rsidRPr="008523D0">
              <w:t>там муниципальных районов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lastRenderedPageBreak/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 w:rsidP="00DD0C5C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2 18 05010 05 0000 1</w:t>
            </w:r>
            <w:r w:rsidR="00DD0C5C">
              <w:rPr>
                <w:b/>
                <w:bCs/>
              </w:rPr>
              <w:t>5</w:t>
            </w:r>
            <w:r w:rsidRPr="008523D0">
              <w:rPr>
                <w:b/>
                <w:bCs/>
                <w:lang w:val="en-US"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B24FFF">
            <w:pPr>
              <w:jc w:val="both"/>
            </w:pPr>
            <w:r w:rsidRPr="008523D0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 w:rsidP="00DD0C5C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  <w:lang w:val="en-US"/>
              </w:rPr>
              <w:t>2 18 05020 05 0000 1</w:t>
            </w:r>
            <w:r w:rsidR="00DD0C5C">
              <w:rPr>
                <w:b/>
                <w:bCs/>
              </w:rPr>
              <w:t>5</w:t>
            </w:r>
            <w:r w:rsidRPr="008523D0">
              <w:rPr>
                <w:b/>
                <w:bCs/>
                <w:lang w:val="en-US"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B24FFF">
            <w:pPr>
              <w:jc w:val="both"/>
            </w:pPr>
            <w:r w:rsidRPr="008523D0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9B4D55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8523D0" w:rsidRDefault="00B50686" w:rsidP="00B00FD2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 2 19 </w:t>
            </w:r>
            <w:r w:rsidRPr="008523D0">
              <w:rPr>
                <w:b/>
                <w:bCs/>
                <w:lang w:val="en-US"/>
              </w:rPr>
              <w:t>6</w:t>
            </w:r>
            <w:r w:rsidRPr="008523D0">
              <w:rPr>
                <w:b/>
                <w:bCs/>
              </w:rPr>
              <w:t>00</w:t>
            </w:r>
            <w:r w:rsidRPr="008523D0">
              <w:rPr>
                <w:b/>
                <w:bCs/>
                <w:lang w:val="en-US"/>
              </w:rPr>
              <w:t>1</w:t>
            </w:r>
            <w:r w:rsidRPr="008523D0">
              <w:rPr>
                <w:b/>
                <w:bCs/>
              </w:rPr>
              <w:t>0 05 0000 15</w:t>
            </w:r>
            <w:r w:rsidR="00530B67">
              <w:rPr>
                <w:b/>
                <w:bCs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185B4A">
            <w:pPr>
              <w:jc w:val="both"/>
            </w:pPr>
            <w:r w:rsidRPr="008523D0">
              <w:t xml:space="preserve">  Возврат остатков субсидий, субвенций и иных межбю</w:t>
            </w:r>
            <w:r w:rsidRPr="008523D0">
              <w:t>д</w:t>
            </w:r>
            <w:r w:rsidRPr="008523D0">
              <w:t>жетных трансфертов, имеющих целевое назначение, пр</w:t>
            </w:r>
            <w:r w:rsidRPr="008523D0">
              <w:t>о</w:t>
            </w:r>
            <w:r w:rsidRPr="008523D0">
              <w:t>шлых лет из бюджетов муниципальных районов</w:t>
            </w:r>
          </w:p>
        </w:tc>
      </w:tr>
      <w:tr w:rsidR="00B5068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2D03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2D03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0686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2D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2D03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Финансовый отдел  администрации  Батыревского района</w:t>
            </w:r>
          </w:p>
        </w:tc>
      </w:tr>
      <w:tr w:rsidR="00B50686" w:rsidRPr="008523D0" w:rsidTr="00C250E5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8523D0" w:rsidRDefault="00B50686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0686" w:rsidRPr="008523D0" w:rsidRDefault="00B50686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1 02033 05 0000 12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0B9" w:rsidRPr="008523D0" w:rsidRDefault="00B50686" w:rsidP="00C250E5">
            <w:r w:rsidRPr="008523D0">
              <w:t>Доходы от размещения временно свободных средств бю</w:t>
            </w:r>
            <w:r w:rsidRPr="008523D0">
              <w:t>д</w:t>
            </w:r>
            <w:r w:rsidRPr="008523D0">
              <w:t>жетов муниципальных районов</w:t>
            </w:r>
          </w:p>
        </w:tc>
      </w:tr>
      <w:tr w:rsidR="00B50686" w:rsidRPr="008523D0" w:rsidTr="00C250E5">
        <w:trPr>
          <w:trHeight w:val="42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8E5" w:rsidRPr="008523D0" w:rsidRDefault="00B50686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  <w:p w:rsidR="00CB48E5" w:rsidRPr="008523D0" w:rsidRDefault="00CB48E5" w:rsidP="00CB48E5">
            <w:pPr>
              <w:jc w:val="center"/>
              <w:rPr>
                <w:b/>
                <w:bCs/>
              </w:rPr>
            </w:pPr>
          </w:p>
          <w:p w:rsidR="00CB48E5" w:rsidRPr="008523D0" w:rsidRDefault="00CB48E5" w:rsidP="00C250E5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E5" w:rsidRPr="008523D0" w:rsidRDefault="00B50686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1 03050 05 0000 120</w:t>
            </w:r>
          </w:p>
          <w:p w:rsidR="00CB48E5" w:rsidRPr="008523D0" w:rsidRDefault="00CB48E5" w:rsidP="00CB48E5">
            <w:pPr>
              <w:jc w:val="center"/>
              <w:rPr>
                <w:b/>
                <w:bCs/>
              </w:rPr>
            </w:pPr>
          </w:p>
          <w:p w:rsidR="00CB48E5" w:rsidRPr="008523D0" w:rsidRDefault="00CB48E5" w:rsidP="00CB48E5">
            <w:pPr>
              <w:jc w:val="center"/>
              <w:rPr>
                <w:b/>
                <w:bCs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48E5" w:rsidRPr="008523D0" w:rsidRDefault="00B50686" w:rsidP="00C250E5">
            <w:r w:rsidRPr="008523D0">
              <w:t>Проценты, полученные от предоставления бюджетных кр</w:t>
            </w:r>
            <w:r w:rsidRPr="008523D0">
              <w:t>е</w:t>
            </w:r>
            <w:r w:rsidRPr="008523D0">
              <w:t>дитов внутри страны за счет средств   бюджетов муниц</w:t>
            </w:r>
            <w:r w:rsidRPr="008523D0">
              <w:t>и</w:t>
            </w:r>
            <w:r w:rsidRPr="008523D0">
              <w:t>пальных районов</w:t>
            </w:r>
          </w:p>
        </w:tc>
      </w:tr>
      <w:tr w:rsidR="00D7365C" w:rsidRPr="008523D0" w:rsidTr="0084406A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8523D0" w:rsidRDefault="00D7365C" w:rsidP="002D0389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365C" w:rsidRPr="008523D0" w:rsidRDefault="00D7365C" w:rsidP="00D7365C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15001 05 0000 15</w:t>
            </w:r>
            <w:r w:rsidR="00530B67"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365C" w:rsidRPr="008523D0" w:rsidRDefault="00D7365C" w:rsidP="009E29B2">
            <w:pPr>
              <w:spacing w:before="75" w:after="75"/>
            </w:pPr>
            <w:r w:rsidRPr="008523D0">
              <w:t>Дотации бюджетам муниципальных районов на выравнив</w:t>
            </w:r>
            <w:r w:rsidRPr="008523D0">
              <w:t>а</w:t>
            </w:r>
            <w:r w:rsidRPr="008523D0">
              <w:t>ние бюджетной обеспеченности</w:t>
            </w:r>
          </w:p>
        </w:tc>
      </w:tr>
      <w:tr w:rsidR="00D7365C" w:rsidRPr="008523D0" w:rsidTr="0084406A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8523D0" w:rsidRDefault="00D7365C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8523D0" w:rsidRDefault="00D7365C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15002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8523D0" w:rsidRDefault="00D7365C">
            <w:pPr>
              <w:jc w:val="both"/>
            </w:pPr>
            <w:r w:rsidRPr="008523D0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155D3" w:rsidRPr="008523D0" w:rsidTr="00D155D3">
        <w:trPr>
          <w:trHeight w:val="3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992  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2 02 19999 05 0000 15</w:t>
            </w:r>
            <w:r w:rsidR="00530B67"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r w:rsidRPr="008523D0">
              <w:t>Прочие дотации бюджетам муниципальных районов</w:t>
            </w:r>
          </w:p>
        </w:tc>
      </w:tr>
      <w:tr w:rsidR="00D155D3" w:rsidRPr="008523D0" w:rsidTr="0084406A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0051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pPr>
              <w:jc w:val="both"/>
            </w:pPr>
            <w:r w:rsidRPr="008523D0">
              <w:t>Субсидии бюджетам муниципальных районов на реализ</w:t>
            </w:r>
            <w:r w:rsidRPr="008523D0">
              <w:t>а</w:t>
            </w:r>
            <w:r w:rsidRPr="008523D0">
              <w:t>цию федеральных целевых программ</w:t>
            </w:r>
          </w:p>
        </w:tc>
      </w:tr>
      <w:tr w:rsidR="00D155D3" w:rsidRPr="008523D0" w:rsidTr="0084406A">
        <w:trPr>
          <w:trHeight w:val="42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55D3" w:rsidRPr="008523D0" w:rsidRDefault="00D155D3" w:rsidP="00D155D3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0077 05 0000 15</w:t>
            </w:r>
            <w:r w:rsidR="00530B67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pPr>
              <w:jc w:val="both"/>
            </w:pPr>
            <w:r w:rsidRPr="008523D0">
              <w:t>Субсидии бюджетам поселений на софинансирование кап</w:t>
            </w:r>
            <w:r w:rsidRPr="008523D0">
              <w:t>и</w:t>
            </w:r>
            <w:r w:rsidRPr="008523D0">
              <w:t>тальных вложений в объекты муниципальной собственн</w:t>
            </w:r>
            <w:r w:rsidRPr="008523D0">
              <w:t>о</w:t>
            </w:r>
            <w:r w:rsidRPr="008523D0">
              <w:t>сти</w:t>
            </w:r>
          </w:p>
        </w:tc>
      </w:tr>
      <w:tr w:rsidR="00D155D3" w:rsidRPr="008523D0" w:rsidTr="00570175">
        <w:trPr>
          <w:trHeight w:val="1002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D155D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  <w:p w:rsidR="00D155D3" w:rsidRPr="008523D0" w:rsidRDefault="00D155D3" w:rsidP="00D155D3">
            <w:pPr>
              <w:jc w:val="center"/>
              <w:rPr>
                <w:b/>
                <w:bCs/>
              </w:rPr>
            </w:pPr>
          </w:p>
          <w:p w:rsidR="00D155D3" w:rsidRPr="008523D0" w:rsidRDefault="00D155D3" w:rsidP="00D155D3">
            <w:pPr>
              <w:jc w:val="center"/>
              <w:rPr>
                <w:b/>
                <w:bCs/>
              </w:rPr>
            </w:pPr>
          </w:p>
          <w:p w:rsidR="00D155D3" w:rsidRPr="008523D0" w:rsidRDefault="00D155D3" w:rsidP="00D155D3">
            <w:pPr>
              <w:jc w:val="center"/>
              <w:rPr>
                <w:b/>
                <w:bCs/>
              </w:rPr>
            </w:pPr>
          </w:p>
          <w:p w:rsidR="00D155D3" w:rsidRPr="008523D0" w:rsidRDefault="00D155D3" w:rsidP="00570175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530B67" w:rsidP="00D155D3">
            <w:pPr>
              <w:jc w:val="center"/>
              <w:rPr>
                <w:b/>
              </w:rPr>
            </w:pPr>
            <w:r>
              <w:rPr>
                <w:b/>
              </w:rPr>
              <w:t>2 02 20216 05 0000 150</w:t>
            </w:r>
          </w:p>
          <w:p w:rsidR="00D155D3" w:rsidRPr="008523D0" w:rsidRDefault="00D155D3" w:rsidP="00D155D3">
            <w:pPr>
              <w:jc w:val="center"/>
              <w:rPr>
                <w:b/>
              </w:rPr>
            </w:pPr>
          </w:p>
          <w:p w:rsidR="00D155D3" w:rsidRPr="008523D0" w:rsidRDefault="00D155D3" w:rsidP="00D155D3">
            <w:pPr>
              <w:jc w:val="center"/>
              <w:rPr>
                <w:b/>
              </w:rPr>
            </w:pPr>
          </w:p>
          <w:p w:rsidR="00D155D3" w:rsidRPr="008523D0" w:rsidRDefault="00D155D3" w:rsidP="00D155D3">
            <w:pPr>
              <w:jc w:val="center"/>
              <w:rPr>
                <w:b/>
              </w:rPr>
            </w:pPr>
          </w:p>
          <w:p w:rsidR="00D155D3" w:rsidRPr="008523D0" w:rsidRDefault="00D155D3" w:rsidP="00D155D3">
            <w:pPr>
              <w:jc w:val="center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5D3" w:rsidRPr="008523D0" w:rsidRDefault="00D155D3" w:rsidP="00570175">
            <w:pPr>
              <w:jc w:val="both"/>
            </w:pPr>
            <w:r w:rsidRPr="008523D0">
              <w:t>Субсидии бюджетам муниципальных районов на осущест</w:t>
            </w:r>
            <w:r w:rsidRPr="008523D0">
              <w:t>в</w:t>
            </w:r>
            <w:r w:rsidRPr="008523D0"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D0C5C" w:rsidRPr="008523D0" w:rsidTr="00570175">
        <w:trPr>
          <w:trHeight w:val="1002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DD0C5C" w:rsidRDefault="00DD0C5C" w:rsidP="00DD0C5C">
            <w:pPr>
              <w:jc w:val="center"/>
              <w:rPr>
                <w:b/>
                <w:bCs/>
              </w:rPr>
            </w:pPr>
            <w:r w:rsidRPr="00DD0C5C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DD0C5C" w:rsidRDefault="00DD0C5C" w:rsidP="00E14B67">
            <w:pPr>
              <w:jc w:val="center"/>
              <w:rPr>
                <w:b/>
                <w:bCs/>
              </w:rPr>
            </w:pPr>
            <w:r w:rsidRPr="00DD0C5C">
              <w:rPr>
                <w:b/>
                <w:bCs/>
              </w:rPr>
              <w:t>2 02 25016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DD0C5C" w:rsidRDefault="00DD0C5C" w:rsidP="00E14B67">
            <w:pPr>
              <w:jc w:val="both"/>
            </w:pPr>
            <w:r w:rsidRPr="00DD0C5C">
              <w:t>Субсидии бюджетам муниципальных районов на меропри</w:t>
            </w:r>
            <w:r w:rsidRPr="00DD0C5C">
              <w:t>я</w:t>
            </w:r>
            <w:r w:rsidRPr="00DD0C5C">
              <w:t>тия федеральной целевой программы "Развитие водохозя</w:t>
            </w:r>
            <w:r w:rsidRPr="00DD0C5C">
              <w:t>й</w:t>
            </w:r>
            <w:r w:rsidRPr="00DD0C5C">
              <w:t>ственного ко</w:t>
            </w:r>
            <w:r w:rsidRPr="00DD0C5C">
              <w:t>м</w:t>
            </w:r>
            <w:r w:rsidRPr="00DD0C5C">
              <w:t>плекса Российской Федерации в 2012 - 2020 годах"»</w:t>
            </w:r>
          </w:p>
        </w:tc>
      </w:tr>
      <w:tr w:rsidR="00DD0C5C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8523D0" w:rsidRDefault="00DD0C5C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8523D0" w:rsidRDefault="00DD0C5C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467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8523D0" w:rsidRDefault="00DD0C5C" w:rsidP="003357CD">
            <w:pPr>
              <w:jc w:val="both"/>
              <w:rPr>
                <w:color w:val="FF0000"/>
              </w:rPr>
            </w:pPr>
            <w:r w:rsidRPr="008523D0">
              <w:t>Субсидии бюджетам муниципальных районов на обеспеч</w:t>
            </w:r>
            <w:r w:rsidRPr="008523D0">
              <w:t>е</w:t>
            </w:r>
            <w:r w:rsidRPr="008523D0">
              <w:t>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D0C5C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8523D0" w:rsidRDefault="00DD0C5C" w:rsidP="003357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8523D0" w:rsidRDefault="00DD0C5C" w:rsidP="003357CD">
            <w:pPr>
              <w:jc w:val="center"/>
              <w:rPr>
                <w:b/>
              </w:rPr>
            </w:pPr>
            <w:r>
              <w:rPr>
                <w:b/>
              </w:rPr>
              <w:t>2 02 25509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8523D0" w:rsidRDefault="00DD0C5C" w:rsidP="003357CD">
            <w:pPr>
              <w:jc w:val="both"/>
            </w:pPr>
            <w:r w:rsidRPr="00064BE0">
              <w:t>Субсидии бюджетам муниципальных районов на подгото</w:t>
            </w:r>
            <w:r w:rsidRPr="00064BE0">
              <w:t>в</w:t>
            </w:r>
            <w:r w:rsidRPr="00064BE0">
              <w:t>ку и проведение празднования на федеральном уровне п</w:t>
            </w:r>
            <w:r w:rsidRPr="00064BE0">
              <w:t>а</w:t>
            </w:r>
            <w:r w:rsidRPr="00064BE0">
              <w:t>мятных дат субъектов Российской Федерации</w:t>
            </w:r>
          </w:p>
        </w:tc>
      </w:tr>
      <w:tr w:rsidR="00DD0C5C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8523D0" w:rsidRDefault="00DD0C5C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8523D0" w:rsidRDefault="00DD0C5C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51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8523D0" w:rsidRDefault="00DD0C5C" w:rsidP="003357CD">
            <w:pPr>
              <w:jc w:val="both"/>
            </w:pPr>
            <w:r w:rsidRPr="008523D0">
              <w:t>Субсидии бюджетам муниципальных районов на поддержку отрасли культуры</w:t>
            </w:r>
          </w:p>
        </w:tc>
      </w:tr>
      <w:tr w:rsidR="00DD0C5C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8523D0" w:rsidRDefault="00DD0C5C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  <w:p w:rsidR="00DD0C5C" w:rsidRPr="008523D0" w:rsidRDefault="00DD0C5C" w:rsidP="003357CD">
            <w:pPr>
              <w:jc w:val="center"/>
              <w:rPr>
                <w:b/>
                <w:bCs/>
              </w:rPr>
            </w:pPr>
          </w:p>
          <w:p w:rsidR="00DD0C5C" w:rsidRPr="008523D0" w:rsidRDefault="00DD0C5C" w:rsidP="003357CD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8523D0" w:rsidRDefault="00DD0C5C" w:rsidP="003357CD">
            <w:pPr>
              <w:jc w:val="center"/>
              <w:rPr>
                <w:b/>
              </w:rPr>
            </w:pPr>
            <w:r>
              <w:rPr>
                <w:b/>
              </w:rPr>
              <w:t>2 02 25555 05 0000 150</w:t>
            </w:r>
          </w:p>
          <w:p w:rsidR="00DD0C5C" w:rsidRPr="008523D0" w:rsidRDefault="00DD0C5C" w:rsidP="003357CD">
            <w:pPr>
              <w:jc w:val="center"/>
              <w:rPr>
                <w:b/>
              </w:rPr>
            </w:pPr>
          </w:p>
          <w:p w:rsidR="00DD0C5C" w:rsidRPr="008523D0" w:rsidRDefault="00DD0C5C" w:rsidP="003357CD">
            <w:pPr>
              <w:jc w:val="center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8523D0" w:rsidRDefault="00DD0C5C" w:rsidP="003357CD">
            <w:pPr>
              <w:jc w:val="both"/>
            </w:pPr>
            <w:r w:rsidRPr="008523D0">
              <w:t>Субсидии бюджетам муниципальных районов на поддержку государственных программ субъектов Российской Федер</w:t>
            </w:r>
            <w:r w:rsidRPr="008523D0">
              <w:t>а</w:t>
            </w:r>
            <w:r w:rsidRPr="008523D0">
              <w:t>ции и муниципальных программ формирования  совреме</w:t>
            </w:r>
            <w:r w:rsidRPr="008523D0">
              <w:t>н</w:t>
            </w:r>
            <w:r w:rsidRPr="008523D0">
              <w:t>ной  городской среды</w:t>
            </w:r>
          </w:p>
        </w:tc>
      </w:tr>
      <w:tr w:rsidR="00DD0C5C" w:rsidRPr="008523D0" w:rsidTr="00B01A29">
        <w:trPr>
          <w:trHeight w:val="30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8523D0" w:rsidRDefault="00DD0C5C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8523D0" w:rsidRDefault="00DD0C5C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56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C5C" w:rsidRPr="008523D0" w:rsidRDefault="00DD0C5C" w:rsidP="003357CD">
            <w:pPr>
              <w:jc w:val="both"/>
            </w:pPr>
            <w:r w:rsidRPr="008523D0">
              <w:t>Субсидии бюджетам муниципальных районов на реализ</w:t>
            </w:r>
            <w:r w:rsidRPr="008523D0">
              <w:t>а</w:t>
            </w:r>
            <w:r w:rsidRPr="008523D0">
              <w:t>цию мероприятий по устойчивому развитию сельских те</w:t>
            </w:r>
            <w:r w:rsidRPr="008523D0">
              <w:t>р</w:t>
            </w:r>
            <w:r w:rsidRPr="008523D0">
              <w:t>риторий</w:t>
            </w:r>
          </w:p>
        </w:tc>
      </w:tr>
      <w:tr w:rsidR="001A2D35" w:rsidRPr="008523D0" w:rsidTr="00B01A29">
        <w:trPr>
          <w:trHeight w:val="30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35" w:rsidRPr="001A2D35" w:rsidRDefault="001A2D35" w:rsidP="001A2D35">
            <w:pPr>
              <w:jc w:val="center"/>
              <w:rPr>
                <w:b/>
                <w:bCs/>
              </w:rPr>
            </w:pPr>
            <w:r w:rsidRPr="001A2D35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35" w:rsidRPr="001A2D35" w:rsidRDefault="001A2D35" w:rsidP="00E14B67">
            <w:pPr>
              <w:jc w:val="center"/>
              <w:rPr>
                <w:b/>
                <w:bCs/>
              </w:rPr>
            </w:pPr>
            <w:r w:rsidRPr="001A2D35">
              <w:rPr>
                <w:b/>
                <w:bCs/>
              </w:rPr>
              <w:t>2 02 27112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35" w:rsidRPr="001A2D35" w:rsidRDefault="001A2D35" w:rsidP="00E14B67">
            <w:pPr>
              <w:jc w:val="both"/>
            </w:pPr>
            <w:r w:rsidRPr="001A2D35">
              <w:t>Субсидии бюджетам муниципальных районов на софина</w:t>
            </w:r>
            <w:r w:rsidRPr="001A2D35">
              <w:t>н</w:t>
            </w:r>
            <w:r w:rsidRPr="001A2D35">
              <w:t>сирование капитальных вложений в объекты муниципал</w:t>
            </w:r>
            <w:r w:rsidRPr="001A2D35">
              <w:t>ь</w:t>
            </w:r>
            <w:r w:rsidRPr="001A2D35">
              <w:t>ной собственности»</w:t>
            </w:r>
          </w:p>
        </w:tc>
      </w:tr>
      <w:tr w:rsidR="001A2D35" w:rsidRPr="008523D0" w:rsidTr="0067224F">
        <w:trPr>
          <w:trHeight w:val="34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35" w:rsidRPr="008523D0" w:rsidRDefault="001A2D3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35" w:rsidRPr="008523D0" w:rsidRDefault="001A2D35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35" w:rsidRPr="008523D0" w:rsidRDefault="001A2D35" w:rsidP="003357CD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1A2D35" w:rsidRPr="008523D0" w:rsidTr="0084406A">
        <w:trPr>
          <w:trHeight w:val="63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35" w:rsidRPr="008523D0" w:rsidRDefault="001A2D3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2D35" w:rsidRPr="008523D0" w:rsidRDefault="001A2D35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35" w:rsidRPr="008523D0" w:rsidRDefault="001A2D35" w:rsidP="003357CD">
            <w:pPr>
              <w:jc w:val="both"/>
            </w:pPr>
            <w:r w:rsidRPr="008523D0">
              <w:t>Субвенции бюджетам муниципальных районов на выполн</w:t>
            </w:r>
            <w:r w:rsidRPr="008523D0">
              <w:t>е</w:t>
            </w:r>
            <w:r w:rsidRPr="008523D0">
              <w:t>ние передаваемых полномочий субъектов Российской Ф</w:t>
            </w:r>
            <w:r w:rsidRPr="008523D0">
              <w:t>е</w:t>
            </w:r>
            <w:r w:rsidRPr="008523D0">
              <w:t>дерации</w:t>
            </w:r>
          </w:p>
        </w:tc>
      </w:tr>
      <w:tr w:rsidR="001A2D35" w:rsidRPr="008523D0" w:rsidTr="0084406A">
        <w:trPr>
          <w:trHeight w:val="40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35" w:rsidRPr="008523D0" w:rsidRDefault="001A2D35" w:rsidP="003357CD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  <w:lang w:val="en-US"/>
              </w:rPr>
              <w:lastRenderedPageBreak/>
              <w:t>992</w:t>
            </w:r>
          </w:p>
          <w:p w:rsidR="001A2D35" w:rsidRPr="008523D0" w:rsidRDefault="001A2D35" w:rsidP="003357CD">
            <w:pPr>
              <w:jc w:val="center"/>
              <w:rPr>
                <w:b/>
                <w:color w:val="000000"/>
              </w:rPr>
            </w:pPr>
          </w:p>
          <w:p w:rsidR="001A2D35" w:rsidRPr="008523D0" w:rsidRDefault="001A2D35" w:rsidP="003357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2D35" w:rsidRPr="008523D0" w:rsidRDefault="001A2D35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118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35" w:rsidRPr="008523D0" w:rsidRDefault="001A2D35" w:rsidP="003357CD">
            <w:pPr>
              <w:jc w:val="both"/>
            </w:pPr>
            <w:r w:rsidRPr="008523D0">
              <w:t>Субвенции бюджетам муниципальных районов на осущес</w:t>
            </w:r>
            <w:r w:rsidRPr="008523D0">
              <w:t>т</w:t>
            </w:r>
            <w:r w:rsidRPr="008523D0">
              <w:t>вление первичного воинского учета на территориях, где отсутствуют военные комиссариаты</w:t>
            </w:r>
          </w:p>
        </w:tc>
      </w:tr>
      <w:tr w:rsidR="001A2D35" w:rsidRPr="008523D0" w:rsidTr="0084406A">
        <w:trPr>
          <w:trHeight w:val="40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35" w:rsidRPr="008523D0" w:rsidRDefault="001A2D35" w:rsidP="003357CD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2D35" w:rsidRPr="008523D0" w:rsidRDefault="001A2D35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35" w:rsidRPr="008523D0" w:rsidRDefault="001A2D35" w:rsidP="003357CD">
            <w:pPr>
              <w:spacing w:before="75" w:after="75"/>
            </w:pPr>
            <w:r w:rsidRPr="008523D0">
              <w:t>Прочие субвенции бюджетам муниципальных районов</w:t>
            </w:r>
          </w:p>
        </w:tc>
      </w:tr>
      <w:tr w:rsidR="001A2D35" w:rsidRPr="008523D0" w:rsidTr="00EB73BF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35" w:rsidRPr="008523D0" w:rsidRDefault="001A2D35" w:rsidP="003357CD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2D35" w:rsidRPr="008523D0" w:rsidRDefault="001A2D35" w:rsidP="003357CD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49999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D35" w:rsidRPr="008523D0" w:rsidRDefault="001A2D35" w:rsidP="003357CD">
            <w:pPr>
              <w:spacing w:before="75" w:after="75"/>
            </w:pPr>
            <w:r w:rsidRPr="008523D0">
              <w:t>Прочие межбюджетные трансферты, передаваемые бюдж</w:t>
            </w:r>
            <w:r w:rsidRPr="008523D0">
              <w:t>е</w:t>
            </w:r>
            <w:r w:rsidRPr="008523D0">
              <w:t>там муниципальных районов</w:t>
            </w:r>
          </w:p>
        </w:tc>
      </w:tr>
      <w:tr w:rsidR="001A2D35" w:rsidRPr="008523D0" w:rsidTr="008D3D6C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35" w:rsidRPr="008523D0" w:rsidRDefault="001A2D3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2D35" w:rsidRPr="008523D0" w:rsidRDefault="001A2D35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001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D35" w:rsidRPr="008523D0" w:rsidRDefault="001A2D35" w:rsidP="003357CD">
            <w:pPr>
              <w:jc w:val="both"/>
            </w:pPr>
            <w:r w:rsidRPr="008523D0">
              <w:t>Межбюджетные трансферты, передаваемые бюджетам м</w:t>
            </w:r>
            <w:r w:rsidRPr="008523D0">
              <w:t>у</w:t>
            </w:r>
            <w:r w:rsidRPr="008523D0">
              <w:t>ниципальных районов из бюджетов поселений на осущест</w:t>
            </w:r>
            <w:r w:rsidRPr="008523D0">
              <w:t>в</w:t>
            </w:r>
            <w:r w:rsidRPr="008523D0"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90AA5" w:rsidRPr="008523D0" w:rsidTr="008D3D6C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A5" w:rsidRPr="008523D0" w:rsidRDefault="00290AA5" w:rsidP="003357CD">
            <w:pPr>
              <w:jc w:val="center"/>
              <w:rPr>
                <w:b/>
              </w:rPr>
            </w:pPr>
            <w:r>
              <w:rPr>
                <w:b/>
              </w:rPr>
              <w:t>2 02 4555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both"/>
            </w:pPr>
            <w:r w:rsidRPr="00290AA5">
              <w:t>Межбюджетные трансферты. передаваемые бюджетам м</w:t>
            </w:r>
            <w:r w:rsidRPr="00290AA5">
              <w:t>у</w:t>
            </w:r>
            <w:r w:rsidRPr="00290AA5">
              <w:t>ниципальных районов за достижение показателей деятел</w:t>
            </w:r>
            <w:r w:rsidRPr="00290AA5">
              <w:t>ь</w:t>
            </w:r>
            <w:r w:rsidRPr="00290AA5">
              <w:t>ности органов исполнительной власти субъектов Росси</w:t>
            </w:r>
            <w:r w:rsidRPr="00290AA5">
              <w:t>й</w:t>
            </w:r>
            <w:r w:rsidRPr="00290AA5">
              <w:t>ской Ф</w:t>
            </w:r>
            <w:r w:rsidRPr="00290AA5">
              <w:t>е</w:t>
            </w:r>
            <w:r w:rsidRPr="00290AA5">
              <w:t>дерации»;</w:t>
            </w:r>
          </w:p>
        </w:tc>
      </w:tr>
      <w:tr w:rsidR="00290AA5" w:rsidRPr="008523D0" w:rsidTr="00046260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A5" w:rsidRPr="008523D0" w:rsidRDefault="00290AA5" w:rsidP="003357CD">
            <w:pPr>
              <w:spacing w:before="75" w:after="75"/>
              <w:jc w:val="center"/>
              <w:rPr>
                <w:b/>
                <w:bCs/>
              </w:rPr>
            </w:pPr>
            <w:r w:rsidRPr="008523D0">
              <w:rPr>
                <w:b/>
              </w:rPr>
              <w:t>2 02 09065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spacing w:before="75" w:after="75"/>
              <w:jc w:val="both"/>
            </w:pPr>
            <w:r w:rsidRPr="008523D0">
              <w:t>Прочие безвозмездные поступления в бюджеты муниц</w:t>
            </w:r>
            <w:r w:rsidRPr="008523D0">
              <w:t>и</w:t>
            </w:r>
            <w:r w:rsidRPr="008523D0">
              <w:t>пальных районов от бюджетов поселений</w:t>
            </w:r>
          </w:p>
        </w:tc>
      </w:tr>
      <w:tr w:rsidR="00290AA5" w:rsidRPr="008523D0" w:rsidTr="0084406A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A5" w:rsidRPr="008523D0" w:rsidRDefault="00290AA5" w:rsidP="00290AA5">
            <w:pPr>
              <w:jc w:val="center"/>
              <w:rPr>
                <w:b/>
              </w:rPr>
            </w:pPr>
            <w:r w:rsidRPr="008523D0">
              <w:rPr>
                <w:b/>
              </w:rPr>
              <w:t>2 08 05000 05 0000 1</w:t>
            </w:r>
            <w:r>
              <w:rPr>
                <w:b/>
              </w:rPr>
              <w:t>5</w:t>
            </w:r>
            <w:r w:rsidRPr="008523D0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AA5" w:rsidRPr="008523D0" w:rsidRDefault="00290AA5" w:rsidP="003357CD">
            <w:r w:rsidRPr="008523D0">
              <w:t>Перечисления из бюджетов муниципальных районов (в бюджеты муниципальных районов) для осуществления во</w:t>
            </w:r>
            <w:r w:rsidRPr="008523D0">
              <w:t>з</w:t>
            </w:r>
            <w:r w:rsidRPr="008523D0">
              <w:t>врата (зачета) излишне уплаченных или излишне взыска</w:t>
            </w:r>
            <w:r w:rsidRPr="008523D0">
              <w:t>н</w:t>
            </w:r>
            <w:r w:rsidRPr="008523D0">
              <w:t>ных сумм налогов, сборов и иных платежей, а также сумм процентов за несвоевременное осуществление такого во</w:t>
            </w:r>
            <w:r w:rsidRPr="008523D0">
              <w:t>з</w:t>
            </w:r>
            <w:r w:rsidRPr="008523D0">
              <w:t>врата и процентов, начисленных на излишне взысканные суммы</w:t>
            </w:r>
          </w:p>
        </w:tc>
      </w:tr>
      <w:tr w:rsidR="00290AA5" w:rsidRPr="008523D0" w:rsidTr="0084406A">
        <w:trPr>
          <w:trHeight w:val="7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2 18 </w:t>
            </w:r>
            <w:r w:rsidRPr="008523D0">
              <w:rPr>
                <w:b/>
                <w:bCs/>
                <w:lang w:val="en-US"/>
              </w:rPr>
              <w:t>60</w:t>
            </w:r>
            <w:r w:rsidRPr="008523D0">
              <w:rPr>
                <w:b/>
                <w:bCs/>
              </w:rPr>
              <w:t>010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AA5" w:rsidRPr="008523D0" w:rsidRDefault="00290AA5" w:rsidP="003357CD">
            <w:pPr>
              <w:jc w:val="both"/>
            </w:pPr>
            <w:r w:rsidRPr="008523D0">
              <w:t>Доходы бюджетов муниципальных районов от возврата о</w:t>
            </w:r>
            <w:r w:rsidRPr="008523D0">
              <w:t>с</w:t>
            </w:r>
            <w:r w:rsidRPr="008523D0">
              <w:t>татков субсидий, субвенций и иных межбюджетных тран</w:t>
            </w:r>
            <w:r w:rsidRPr="008523D0">
              <w:t>с</w:t>
            </w:r>
            <w:r w:rsidRPr="008523D0">
              <w:t>фертов, имеющих целевое назначение, прошлых лет из бюджетов  поселений</w:t>
            </w:r>
          </w:p>
        </w:tc>
      </w:tr>
      <w:tr w:rsidR="00290AA5" w:rsidRPr="008523D0" w:rsidTr="0084406A">
        <w:trPr>
          <w:trHeight w:val="55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 2 19 </w:t>
            </w:r>
            <w:r w:rsidRPr="008523D0">
              <w:rPr>
                <w:b/>
                <w:bCs/>
                <w:lang w:val="en-US"/>
              </w:rPr>
              <w:t>6</w:t>
            </w:r>
            <w:r w:rsidRPr="008523D0">
              <w:rPr>
                <w:b/>
                <w:bCs/>
              </w:rPr>
              <w:t>00</w:t>
            </w:r>
            <w:r w:rsidRPr="008523D0">
              <w:rPr>
                <w:b/>
                <w:bCs/>
                <w:lang w:val="en-US"/>
              </w:rPr>
              <w:t>1</w:t>
            </w:r>
            <w:r w:rsidRPr="008523D0">
              <w:rPr>
                <w:b/>
                <w:bCs/>
              </w:rPr>
              <w:t xml:space="preserve">0 </w:t>
            </w:r>
            <w:r w:rsidRPr="008523D0">
              <w:rPr>
                <w:b/>
                <w:bCs/>
                <w:lang w:val="en-US"/>
              </w:rPr>
              <w:t>05</w:t>
            </w:r>
            <w:r w:rsidRPr="008523D0">
              <w:rPr>
                <w:b/>
                <w:bCs/>
              </w:rPr>
              <w:t xml:space="preserve">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both"/>
            </w:pPr>
            <w:r w:rsidRPr="008523D0">
              <w:t xml:space="preserve"> Возврат остатков субсидий, субвенций и иных межбю</w:t>
            </w:r>
            <w:r w:rsidRPr="008523D0">
              <w:t>д</w:t>
            </w:r>
            <w:r w:rsidRPr="008523D0">
              <w:t>жетных трансфертов, имеющих целевое назначение, пр</w:t>
            </w:r>
            <w:r w:rsidRPr="008523D0">
              <w:t>о</w:t>
            </w:r>
            <w:r w:rsidRPr="008523D0">
              <w:t>шлых лет из бюджетов муниципальных районов</w:t>
            </w:r>
          </w:p>
        </w:tc>
      </w:tr>
      <w:tr w:rsidR="00290AA5" w:rsidRPr="008523D0" w:rsidTr="0084406A">
        <w:trPr>
          <w:trHeight w:val="10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AA5" w:rsidRPr="008523D0" w:rsidRDefault="00290AA5" w:rsidP="003357CD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spacing w:after="24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Иные доходы бюджета Батыревского района, администрирование кот</w:t>
            </w:r>
            <w:r w:rsidRPr="008523D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523D0">
              <w:rPr>
                <w:b/>
                <w:bCs/>
                <w:i/>
                <w:iCs/>
                <w:sz w:val="24"/>
                <w:szCs w:val="24"/>
              </w:rPr>
              <w:t>рых может осуществляться главными администраторами доходов бюджета Батыревского района в пределах их компетенции</w:t>
            </w:r>
          </w:p>
        </w:tc>
      </w:tr>
      <w:tr w:rsidR="00290AA5" w:rsidRPr="008523D0" w:rsidTr="0084406A">
        <w:trPr>
          <w:trHeight w:val="5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3 01995 05 0000 1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AA5" w:rsidRPr="008523D0" w:rsidRDefault="00290AA5" w:rsidP="003357CD">
            <w:r w:rsidRPr="008523D0">
              <w:t>Прочие доходы от оказания платных услуг (работ) получ</w:t>
            </w:r>
            <w:r w:rsidRPr="008523D0">
              <w:t>а</w:t>
            </w:r>
            <w:r w:rsidRPr="008523D0">
              <w:t>телями средств бюджетов муниципальных районов</w:t>
            </w:r>
          </w:p>
        </w:tc>
      </w:tr>
      <w:tr w:rsidR="00290AA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3 0</w:t>
            </w:r>
            <w:r w:rsidRPr="008523D0">
              <w:rPr>
                <w:b/>
                <w:bCs/>
                <w:lang w:val="en-US"/>
              </w:rPr>
              <w:t>2</w:t>
            </w:r>
            <w:r w:rsidRPr="008523D0">
              <w:rPr>
                <w:b/>
                <w:bCs/>
              </w:rPr>
              <w:t>995 05 0000 1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AA5" w:rsidRPr="008523D0" w:rsidRDefault="00290AA5" w:rsidP="003357CD">
            <w:r w:rsidRPr="008523D0">
              <w:t>Прочие доходы от компенсации затрат  бюджетов муниц</w:t>
            </w:r>
            <w:r w:rsidRPr="008523D0">
              <w:t>и</w:t>
            </w:r>
            <w:r w:rsidRPr="008523D0">
              <w:t>пальных районов</w:t>
            </w:r>
          </w:p>
        </w:tc>
      </w:tr>
      <w:tr w:rsidR="00290AA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4050 05 0000 4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both"/>
            </w:pPr>
            <w:r w:rsidRPr="008523D0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290AA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5 0205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both"/>
            </w:pPr>
            <w:r w:rsidRPr="008523D0">
              <w:t xml:space="preserve">Платежи, взимаемые органами управления (организациями) муниципальных районов за выполнение определенных функций </w:t>
            </w:r>
          </w:p>
        </w:tc>
      </w:tr>
      <w:tr w:rsidR="00290AA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color w:val="000000"/>
                <w:lang w:val="en-US"/>
              </w:rPr>
            </w:pPr>
            <w:r w:rsidRPr="008523D0">
              <w:rPr>
                <w:b/>
                <w:color w:val="000000"/>
                <w:lang w:val="en-US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A5" w:rsidRPr="008523D0" w:rsidRDefault="00290AA5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1 16 1805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both"/>
            </w:pPr>
            <w:r w:rsidRPr="008523D0">
              <w:t>Денежные взыскания (штрафы) за нарушение бюджетного законодательства (в части бюджетов муниципальных ра</w:t>
            </w:r>
            <w:r w:rsidRPr="008523D0">
              <w:t>й</w:t>
            </w:r>
            <w:r w:rsidRPr="008523D0">
              <w:t>онов)</w:t>
            </w:r>
          </w:p>
        </w:tc>
      </w:tr>
      <w:tr w:rsidR="00290AA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A5" w:rsidRPr="008523D0" w:rsidRDefault="00290AA5" w:rsidP="00335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23D0">
              <w:rPr>
                <w:b/>
              </w:rPr>
              <w:t>1 16 23050 05 0000 140</w:t>
            </w:r>
          </w:p>
          <w:p w:rsidR="00290AA5" w:rsidRPr="008523D0" w:rsidRDefault="00290AA5" w:rsidP="003357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AA5" w:rsidRPr="008523D0" w:rsidRDefault="00290AA5" w:rsidP="003357CD">
            <w:pPr>
              <w:jc w:val="both"/>
              <w:rPr>
                <w:color w:val="000000"/>
              </w:rPr>
            </w:pPr>
            <w:r w:rsidRPr="008523D0">
              <w:t>Доходы от возмещения ущерба при возникновении страх</w:t>
            </w:r>
            <w:r w:rsidRPr="008523D0">
              <w:t>о</w:t>
            </w:r>
            <w:r w:rsidRPr="008523D0">
              <w:t>вых случаев, когда выгодоприобретателями выступают п</w:t>
            </w:r>
            <w:r w:rsidRPr="008523D0">
              <w:t>о</w:t>
            </w:r>
            <w:r w:rsidRPr="008523D0">
              <w:t>лучатели средств бюджетов муниципальных районов</w:t>
            </w:r>
          </w:p>
        </w:tc>
      </w:tr>
      <w:tr w:rsidR="00290AA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A5" w:rsidRPr="008523D0" w:rsidRDefault="00290AA5" w:rsidP="00335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23D0">
              <w:rPr>
                <w:b/>
              </w:rPr>
              <w:t>1 16 23051 05 0000 140</w:t>
            </w:r>
          </w:p>
          <w:p w:rsidR="00290AA5" w:rsidRPr="008523D0" w:rsidRDefault="00290AA5" w:rsidP="003357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AA5" w:rsidRPr="008523D0" w:rsidRDefault="00290AA5" w:rsidP="003357CD">
            <w:pPr>
              <w:jc w:val="both"/>
              <w:rPr>
                <w:color w:val="000000"/>
              </w:rPr>
            </w:pPr>
            <w:r w:rsidRPr="008523D0">
              <w:t>Доходы от возмещения ущерба при возникновении страх</w:t>
            </w:r>
            <w:r w:rsidRPr="008523D0">
              <w:t>о</w:t>
            </w:r>
            <w:r w:rsidRPr="008523D0">
              <w:t>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90AA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6 3200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both"/>
            </w:pPr>
            <w:r w:rsidRPr="008523D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</w:t>
            </w:r>
            <w:r w:rsidRPr="008523D0">
              <w:t>у</w:t>
            </w:r>
            <w:r w:rsidRPr="008523D0">
              <w:t>ниципальных районов)</w:t>
            </w:r>
          </w:p>
        </w:tc>
      </w:tr>
      <w:tr w:rsidR="00290AA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523D0">
              <w:rPr>
                <w:b/>
                <w:bCs/>
                <w:color w:val="000000"/>
                <w:lang w:val="en-US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A5" w:rsidRPr="008523D0" w:rsidRDefault="00290AA5" w:rsidP="003357CD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1 16 3305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both"/>
            </w:pPr>
            <w:r w:rsidRPr="008523D0">
              <w:t>Денежные взыскания (штрафы) за нарушение законодател</w:t>
            </w:r>
            <w:r w:rsidRPr="008523D0">
              <w:t>ь</w:t>
            </w:r>
            <w:r w:rsidRPr="008523D0">
              <w:t>ства Российской Федерации о размещении заказов на п</w:t>
            </w:r>
            <w:r w:rsidRPr="008523D0">
              <w:t>о</w:t>
            </w:r>
            <w:r w:rsidRPr="008523D0">
              <w:t xml:space="preserve">ставки товаров , выполнение работ, оказание услуг  для </w:t>
            </w:r>
            <w:r w:rsidRPr="008523D0">
              <w:lastRenderedPageBreak/>
              <w:t xml:space="preserve">нужд муниципальных районов   </w:t>
            </w:r>
          </w:p>
        </w:tc>
      </w:tr>
      <w:tr w:rsidR="00290AA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6 9005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both"/>
            </w:pPr>
            <w:r w:rsidRPr="008523D0">
              <w:t xml:space="preserve">Прочие поступления от денежных взысканий (штрафов) и иных сумм в возмещение ущерба, зачисляемые в бюджеты  муниципальных районов </w:t>
            </w:r>
          </w:p>
        </w:tc>
      </w:tr>
      <w:tr w:rsidR="00290AA5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7 01050 05 0000 18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both"/>
            </w:pPr>
            <w:r w:rsidRPr="008523D0">
              <w:t>Невыясненные поступления, зачисляемые в бюджеты м</w:t>
            </w:r>
            <w:r w:rsidRPr="008523D0">
              <w:t>у</w:t>
            </w:r>
            <w:r w:rsidRPr="008523D0">
              <w:t>ниципальных районов</w:t>
            </w:r>
          </w:p>
        </w:tc>
      </w:tr>
      <w:tr w:rsidR="00290AA5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A5" w:rsidRPr="008523D0" w:rsidRDefault="00290AA5" w:rsidP="003357CD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7 05050 05 0000 18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AA5" w:rsidRPr="008523D0" w:rsidRDefault="00290AA5" w:rsidP="003357CD">
            <w:pPr>
              <w:jc w:val="both"/>
            </w:pPr>
            <w:r w:rsidRPr="008523D0">
              <w:t>Прочие неналоговые доходы бюджетов муниципальных районов</w:t>
            </w:r>
          </w:p>
        </w:tc>
      </w:tr>
      <w:tr w:rsidR="00290AA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8523D0" w:rsidRDefault="00290AA5" w:rsidP="003357CD">
            <w:pPr>
              <w:jc w:val="center"/>
              <w:rPr>
                <w:b/>
              </w:rPr>
            </w:pPr>
            <w:r w:rsidRPr="008523D0"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AA5" w:rsidRPr="008523D0" w:rsidRDefault="00290AA5" w:rsidP="00290AA5">
            <w:pPr>
              <w:jc w:val="center"/>
              <w:rPr>
                <w:b/>
              </w:rPr>
            </w:pPr>
            <w:r w:rsidRPr="008523D0">
              <w:rPr>
                <w:b/>
              </w:rPr>
              <w:t>2 07 05030 05 0000 1</w:t>
            </w:r>
            <w:r>
              <w:rPr>
                <w:b/>
              </w:rPr>
              <w:t>5</w:t>
            </w:r>
            <w:r w:rsidRPr="008523D0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AA5" w:rsidRPr="007D7174" w:rsidRDefault="00290AA5" w:rsidP="003357CD">
            <w:pPr>
              <w:jc w:val="both"/>
            </w:pPr>
            <w:r w:rsidRPr="008523D0">
              <w:t>Прочие безвозмездные поступления в бюджеты муниц</w:t>
            </w:r>
            <w:r w:rsidRPr="008523D0">
              <w:t>и</w:t>
            </w:r>
            <w:r w:rsidRPr="008523D0">
              <w:t>пальных районов</w:t>
            </w:r>
          </w:p>
        </w:tc>
      </w:tr>
    </w:tbl>
    <w:p w:rsidR="00CD5846" w:rsidRDefault="00CD5846" w:rsidP="00FF316F">
      <w:pPr>
        <w:keepNext/>
        <w:jc w:val="right"/>
      </w:pPr>
    </w:p>
    <w:sectPr w:rsidR="00CD5846" w:rsidSect="00E300CB">
      <w:headerReference w:type="even" r:id="rId8"/>
      <w:headerReference w:type="default" r:id="rId9"/>
      <w:pgSz w:w="11906" w:h="16838"/>
      <w:pgMar w:top="1814" w:right="851" w:bottom="45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644" w:rsidRDefault="00AD6644">
      <w:r>
        <w:separator/>
      </w:r>
    </w:p>
  </w:endnote>
  <w:endnote w:type="continuationSeparator" w:id="1">
    <w:p w:rsidR="00AD6644" w:rsidRDefault="00AD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644" w:rsidRDefault="00AD6644">
      <w:r>
        <w:separator/>
      </w:r>
    </w:p>
  </w:footnote>
  <w:footnote w:type="continuationSeparator" w:id="1">
    <w:p w:rsidR="00AD6644" w:rsidRDefault="00AD6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CE" w:rsidRDefault="008A16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04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4CE">
      <w:rPr>
        <w:rStyle w:val="a5"/>
        <w:noProof/>
      </w:rPr>
      <w:t>1</w:t>
    </w:r>
    <w:r>
      <w:rPr>
        <w:rStyle w:val="a5"/>
      </w:rPr>
      <w:fldChar w:fldCharType="end"/>
    </w:r>
  </w:p>
  <w:p w:rsidR="000704CE" w:rsidRDefault="000704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CE" w:rsidRDefault="008A16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04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0AA5">
      <w:rPr>
        <w:rStyle w:val="a5"/>
        <w:noProof/>
      </w:rPr>
      <w:t>6</w:t>
    </w:r>
    <w:r>
      <w:rPr>
        <w:rStyle w:val="a5"/>
      </w:rPr>
      <w:fldChar w:fldCharType="end"/>
    </w:r>
  </w:p>
  <w:p w:rsidR="000704CE" w:rsidRDefault="000704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CEA"/>
    <w:rsid w:val="000259FD"/>
    <w:rsid w:val="00025C92"/>
    <w:rsid w:val="00030685"/>
    <w:rsid w:val="00046260"/>
    <w:rsid w:val="00054815"/>
    <w:rsid w:val="00056886"/>
    <w:rsid w:val="00064BE0"/>
    <w:rsid w:val="000704CE"/>
    <w:rsid w:val="00077819"/>
    <w:rsid w:val="00097A2F"/>
    <w:rsid w:val="000D0D83"/>
    <w:rsid w:val="000D0E74"/>
    <w:rsid w:val="000E5441"/>
    <w:rsid w:val="000F2A71"/>
    <w:rsid w:val="001002CF"/>
    <w:rsid w:val="00103465"/>
    <w:rsid w:val="0010530E"/>
    <w:rsid w:val="00140EE3"/>
    <w:rsid w:val="0015323C"/>
    <w:rsid w:val="001656DE"/>
    <w:rsid w:val="00184720"/>
    <w:rsid w:val="00185B4A"/>
    <w:rsid w:val="001A2D35"/>
    <w:rsid w:val="001A3D97"/>
    <w:rsid w:val="001C46FD"/>
    <w:rsid w:val="001D060C"/>
    <w:rsid w:val="001D1364"/>
    <w:rsid w:val="001D394F"/>
    <w:rsid w:val="001E0C6E"/>
    <w:rsid w:val="001F0F53"/>
    <w:rsid w:val="00224C3D"/>
    <w:rsid w:val="002709C1"/>
    <w:rsid w:val="00290AA5"/>
    <w:rsid w:val="002926EF"/>
    <w:rsid w:val="002B331D"/>
    <w:rsid w:val="002B6023"/>
    <w:rsid w:val="002D0389"/>
    <w:rsid w:val="002D5A49"/>
    <w:rsid w:val="002E458C"/>
    <w:rsid w:val="002F70BA"/>
    <w:rsid w:val="00321D6A"/>
    <w:rsid w:val="003357CD"/>
    <w:rsid w:val="00337690"/>
    <w:rsid w:val="00337BB2"/>
    <w:rsid w:val="00346EB2"/>
    <w:rsid w:val="00357CF3"/>
    <w:rsid w:val="0038718B"/>
    <w:rsid w:val="00393361"/>
    <w:rsid w:val="003C1A1F"/>
    <w:rsid w:val="003D0A4E"/>
    <w:rsid w:val="003D4111"/>
    <w:rsid w:val="003D745E"/>
    <w:rsid w:val="003E30D9"/>
    <w:rsid w:val="003E7BF6"/>
    <w:rsid w:val="00402A85"/>
    <w:rsid w:val="00406652"/>
    <w:rsid w:val="0042411E"/>
    <w:rsid w:val="00435A51"/>
    <w:rsid w:val="0044652E"/>
    <w:rsid w:val="004738CB"/>
    <w:rsid w:val="00483D77"/>
    <w:rsid w:val="00490310"/>
    <w:rsid w:val="004B76CD"/>
    <w:rsid w:val="004E0D03"/>
    <w:rsid w:val="004F1C57"/>
    <w:rsid w:val="004F5C3E"/>
    <w:rsid w:val="00501C2F"/>
    <w:rsid w:val="005065E8"/>
    <w:rsid w:val="00521B5F"/>
    <w:rsid w:val="00530B67"/>
    <w:rsid w:val="005473A3"/>
    <w:rsid w:val="00552BBF"/>
    <w:rsid w:val="00570175"/>
    <w:rsid w:val="005723C7"/>
    <w:rsid w:val="00591486"/>
    <w:rsid w:val="005B27ED"/>
    <w:rsid w:val="005D28F8"/>
    <w:rsid w:val="005D56C0"/>
    <w:rsid w:val="005E7BAC"/>
    <w:rsid w:val="00620D8F"/>
    <w:rsid w:val="00625C41"/>
    <w:rsid w:val="00626E82"/>
    <w:rsid w:val="00635784"/>
    <w:rsid w:val="00637E1A"/>
    <w:rsid w:val="00644E06"/>
    <w:rsid w:val="0065669B"/>
    <w:rsid w:val="0067224F"/>
    <w:rsid w:val="006758D9"/>
    <w:rsid w:val="006937B6"/>
    <w:rsid w:val="0069788F"/>
    <w:rsid w:val="006B427B"/>
    <w:rsid w:val="006C185A"/>
    <w:rsid w:val="006E5877"/>
    <w:rsid w:val="006F725F"/>
    <w:rsid w:val="007034D7"/>
    <w:rsid w:val="0071415E"/>
    <w:rsid w:val="0073407D"/>
    <w:rsid w:val="00737FD8"/>
    <w:rsid w:val="00753296"/>
    <w:rsid w:val="0077630D"/>
    <w:rsid w:val="007A23AC"/>
    <w:rsid w:val="007A7C2D"/>
    <w:rsid w:val="007B0B6C"/>
    <w:rsid w:val="007B74FB"/>
    <w:rsid w:val="007D0E3F"/>
    <w:rsid w:val="007D64ED"/>
    <w:rsid w:val="007D7174"/>
    <w:rsid w:val="00802CA9"/>
    <w:rsid w:val="00811CA5"/>
    <w:rsid w:val="0084406A"/>
    <w:rsid w:val="008448B8"/>
    <w:rsid w:val="008523D0"/>
    <w:rsid w:val="00854C81"/>
    <w:rsid w:val="0086224D"/>
    <w:rsid w:val="008761ED"/>
    <w:rsid w:val="00877D79"/>
    <w:rsid w:val="0088210E"/>
    <w:rsid w:val="008A1684"/>
    <w:rsid w:val="008A5712"/>
    <w:rsid w:val="008A79EF"/>
    <w:rsid w:val="008C5099"/>
    <w:rsid w:val="008E093E"/>
    <w:rsid w:val="008E2F93"/>
    <w:rsid w:val="008F6468"/>
    <w:rsid w:val="008F6955"/>
    <w:rsid w:val="00903C60"/>
    <w:rsid w:val="00906B5A"/>
    <w:rsid w:val="00913676"/>
    <w:rsid w:val="0097194D"/>
    <w:rsid w:val="00987E01"/>
    <w:rsid w:val="00987ECB"/>
    <w:rsid w:val="009949E4"/>
    <w:rsid w:val="009B4D55"/>
    <w:rsid w:val="009B61C7"/>
    <w:rsid w:val="009C1BBA"/>
    <w:rsid w:val="009D6FD1"/>
    <w:rsid w:val="009E29B2"/>
    <w:rsid w:val="00A250CC"/>
    <w:rsid w:val="00A40631"/>
    <w:rsid w:val="00A53C80"/>
    <w:rsid w:val="00AC727E"/>
    <w:rsid w:val="00AD5DB4"/>
    <w:rsid w:val="00AD6644"/>
    <w:rsid w:val="00AF315B"/>
    <w:rsid w:val="00AF3AD3"/>
    <w:rsid w:val="00B00FD2"/>
    <w:rsid w:val="00B01A29"/>
    <w:rsid w:val="00B20B74"/>
    <w:rsid w:val="00B24FFF"/>
    <w:rsid w:val="00B50686"/>
    <w:rsid w:val="00B60A4D"/>
    <w:rsid w:val="00B86C2E"/>
    <w:rsid w:val="00B95044"/>
    <w:rsid w:val="00BA3AF0"/>
    <w:rsid w:val="00BD615A"/>
    <w:rsid w:val="00BE6CEA"/>
    <w:rsid w:val="00BF5CA7"/>
    <w:rsid w:val="00C11CD2"/>
    <w:rsid w:val="00C2507F"/>
    <w:rsid w:val="00C250E5"/>
    <w:rsid w:val="00C273A4"/>
    <w:rsid w:val="00C40D9A"/>
    <w:rsid w:val="00C45A9F"/>
    <w:rsid w:val="00C709B1"/>
    <w:rsid w:val="00C80D5E"/>
    <w:rsid w:val="00C94E4C"/>
    <w:rsid w:val="00CB48E5"/>
    <w:rsid w:val="00CD2265"/>
    <w:rsid w:val="00CD5846"/>
    <w:rsid w:val="00CD6837"/>
    <w:rsid w:val="00CF3202"/>
    <w:rsid w:val="00D057F7"/>
    <w:rsid w:val="00D155D3"/>
    <w:rsid w:val="00D15E3D"/>
    <w:rsid w:val="00D1608C"/>
    <w:rsid w:val="00D17559"/>
    <w:rsid w:val="00D2023A"/>
    <w:rsid w:val="00D22F55"/>
    <w:rsid w:val="00D4100F"/>
    <w:rsid w:val="00D42B04"/>
    <w:rsid w:val="00D6114D"/>
    <w:rsid w:val="00D61A1F"/>
    <w:rsid w:val="00D65CC9"/>
    <w:rsid w:val="00D7365C"/>
    <w:rsid w:val="00D910B9"/>
    <w:rsid w:val="00DA2EB4"/>
    <w:rsid w:val="00DA4B20"/>
    <w:rsid w:val="00DB4EEB"/>
    <w:rsid w:val="00DB6C7C"/>
    <w:rsid w:val="00DC06BD"/>
    <w:rsid w:val="00DD0C5C"/>
    <w:rsid w:val="00E02F19"/>
    <w:rsid w:val="00E300CB"/>
    <w:rsid w:val="00E43387"/>
    <w:rsid w:val="00E53A87"/>
    <w:rsid w:val="00E8214B"/>
    <w:rsid w:val="00E86D4C"/>
    <w:rsid w:val="00EB73BF"/>
    <w:rsid w:val="00EC50CC"/>
    <w:rsid w:val="00ED4FFD"/>
    <w:rsid w:val="00ED6160"/>
    <w:rsid w:val="00ED72BE"/>
    <w:rsid w:val="00EE3EDA"/>
    <w:rsid w:val="00EE49BF"/>
    <w:rsid w:val="00EF0E02"/>
    <w:rsid w:val="00F05999"/>
    <w:rsid w:val="00F17A2A"/>
    <w:rsid w:val="00F2117D"/>
    <w:rsid w:val="00F30248"/>
    <w:rsid w:val="00F312FD"/>
    <w:rsid w:val="00F40C84"/>
    <w:rsid w:val="00F46FFF"/>
    <w:rsid w:val="00F556E6"/>
    <w:rsid w:val="00F5586A"/>
    <w:rsid w:val="00F70EFC"/>
    <w:rsid w:val="00FB4724"/>
    <w:rsid w:val="00FB5DEB"/>
    <w:rsid w:val="00FC6F8B"/>
    <w:rsid w:val="00FF316F"/>
    <w:rsid w:val="00FF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AC"/>
  </w:style>
  <w:style w:type="paragraph" w:styleId="1">
    <w:name w:val="heading 1"/>
    <w:basedOn w:val="a"/>
    <w:next w:val="a"/>
    <w:qFormat/>
    <w:rsid w:val="005E7BAC"/>
    <w:pPr>
      <w:keepNext/>
      <w:spacing w:line="360" w:lineRule="auto"/>
      <w:ind w:left="386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qFormat/>
    <w:rsid w:val="005E7BAC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rsid w:val="005E7BAC"/>
    <w:pPr>
      <w:keepNext/>
      <w:spacing w:before="111" w:after="111"/>
      <w:outlineLvl w:val="2"/>
    </w:pPr>
    <w:rPr>
      <w:rFonts w:ascii="TimesET" w:hAnsi="TimesET"/>
      <w:sz w:val="24"/>
      <w:lang w:val="en-US"/>
    </w:rPr>
  </w:style>
  <w:style w:type="paragraph" w:styleId="4">
    <w:name w:val="heading 4"/>
    <w:basedOn w:val="a"/>
    <w:next w:val="a"/>
    <w:qFormat/>
    <w:rsid w:val="005E7BAC"/>
    <w:pPr>
      <w:keepNext/>
      <w:spacing w:after="111"/>
      <w:ind w:left="307"/>
      <w:outlineLvl w:val="3"/>
    </w:pPr>
    <w:rPr>
      <w:rFonts w:ascii="TimesET" w:hAnsi="TimesET"/>
      <w:sz w:val="24"/>
      <w:lang w:val="en-US"/>
    </w:rPr>
  </w:style>
  <w:style w:type="paragraph" w:styleId="5">
    <w:name w:val="heading 5"/>
    <w:basedOn w:val="a"/>
    <w:next w:val="a"/>
    <w:qFormat/>
    <w:rsid w:val="005E7BAC"/>
    <w:pPr>
      <w:keepNext/>
      <w:spacing w:before="111" w:after="111"/>
      <w:ind w:left="24"/>
      <w:outlineLvl w:val="4"/>
    </w:pPr>
    <w:rPr>
      <w:rFonts w:ascii="TimesET" w:hAnsi="TimesET"/>
      <w:sz w:val="24"/>
      <w:lang w:val="en-US"/>
    </w:rPr>
  </w:style>
  <w:style w:type="paragraph" w:styleId="6">
    <w:name w:val="heading 6"/>
    <w:basedOn w:val="a"/>
    <w:next w:val="a"/>
    <w:qFormat/>
    <w:rsid w:val="005E7BAC"/>
    <w:pPr>
      <w:keepNext/>
      <w:ind w:left="306"/>
      <w:outlineLvl w:val="5"/>
    </w:pPr>
    <w:rPr>
      <w:sz w:val="24"/>
    </w:rPr>
  </w:style>
  <w:style w:type="paragraph" w:styleId="7">
    <w:name w:val="heading 7"/>
    <w:basedOn w:val="a"/>
    <w:next w:val="a"/>
    <w:qFormat/>
    <w:rsid w:val="005E7BAC"/>
    <w:pPr>
      <w:keepNext/>
      <w:ind w:left="243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7BAC"/>
    <w:pPr>
      <w:keepNext/>
      <w:autoSpaceDE w:val="0"/>
      <w:autoSpaceDN w:val="0"/>
      <w:adjustRightInd w:val="0"/>
      <w:outlineLvl w:val="7"/>
    </w:pPr>
    <w:rPr>
      <w:color w:val="000000"/>
      <w:sz w:val="24"/>
      <w:szCs w:val="28"/>
    </w:rPr>
  </w:style>
  <w:style w:type="paragraph" w:styleId="9">
    <w:name w:val="heading 9"/>
    <w:basedOn w:val="a"/>
    <w:next w:val="a"/>
    <w:qFormat/>
    <w:rsid w:val="005E7BAC"/>
    <w:pPr>
      <w:keepNext/>
      <w:ind w:left="111" w:right="111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7BAC"/>
    <w:pPr>
      <w:jc w:val="center"/>
    </w:pPr>
    <w:rPr>
      <w:rFonts w:ascii="TimesET" w:hAnsi="TimesET"/>
      <w:sz w:val="24"/>
    </w:rPr>
  </w:style>
  <w:style w:type="paragraph" w:styleId="a4">
    <w:name w:val="header"/>
    <w:basedOn w:val="a"/>
    <w:rsid w:val="005E7BA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E7BAC"/>
  </w:style>
  <w:style w:type="paragraph" w:styleId="a6">
    <w:name w:val="Balloon Text"/>
    <w:basedOn w:val="a"/>
    <w:semiHidden/>
    <w:rsid w:val="005E7BA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5E7BAC"/>
    <w:rPr>
      <w:rFonts w:ascii="Courier New" w:hAnsi="Courier New" w:cs="Courier New"/>
      <w:color w:val="000000"/>
      <w:sz w:val="22"/>
      <w:szCs w:val="22"/>
    </w:rPr>
  </w:style>
  <w:style w:type="paragraph" w:styleId="20">
    <w:name w:val="Body Text 2"/>
    <w:basedOn w:val="a"/>
    <w:rsid w:val="005E7BAC"/>
    <w:pPr>
      <w:autoSpaceDE w:val="0"/>
      <w:autoSpaceDN w:val="0"/>
      <w:adjustRightInd w:val="0"/>
      <w:jc w:val="center"/>
    </w:pPr>
    <w:rPr>
      <w:color w:val="000000"/>
      <w:sz w:val="24"/>
      <w:szCs w:val="22"/>
    </w:rPr>
  </w:style>
  <w:style w:type="paragraph" w:styleId="30">
    <w:name w:val="Body Text 3"/>
    <w:basedOn w:val="a"/>
    <w:rsid w:val="005E7BAC"/>
    <w:pPr>
      <w:autoSpaceDE w:val="0"/>
      <w:autoSpaceDN w:val="0"/>
      <w:adjustRightInd w:val="0"/>
    </w:pPr>
    <w:rPr>
      <w:color w:val="000000"/>
      <w:sz w:val="24"/>
      <w:szCs w:val="22"/>
    </w:rPr>
  </w:style>
  <w:style w:type="paragraph" w:styleId="a8">
    <w:name w:val="Body Text Indent"/>
    <w:basedOn w:val="a"/>
    <w:rsid w:val="005E7BAC"/>
    <w:pPr>
      <w:ind w:left="810"/>
    </w:pPr>
    <w:rPr>
      <w:sz w:val="24"/>
    </w:rPr>
  </w:style>
  <w:style w:type="paragraph" w:styleId="21">
    <w:name w:val="Body Text Indent 2"/>
    <w:basedOn w:val="a"/>
    <w:rsid w:val="005E7BAC"/>
    <w:pPr>
      <w:autoSpaceDE w:val="0"/>
      <w:autoSpaceDN w:val="0"/>
      <w:adjustRightInd w:val="0"/>
      <w:ind w:left="810"/>
      <w:jc w:val="both"/>
    </w:pPr>
    <w:rPr>
      <w:color w:val="000000"/>
      <w:sz w:val="24"/>
      <w:szCs w:val="22"/>
    </w:rPr>
  </w:style>
  <w:style w:type="paragraph" w:customStyle="1" w:styleId="a9">
    <w:name w:val="Таблицы (моноширинный)"/>
    <w:basedOn w:val="a"/>
    <w:next w:val="a"/>
    <w:rsid w:val="005E7BA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No Spacing"/>
    <w:qFormat/>
    <w:rsid w:val="00BA3AF0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semiHidden/>
    <w:rsid w:val="00D61A1F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0D0E7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c">
    <w:name w:val="Нормальный (таблица)"/>
    <w:basedOn w:val="a"/>
    <w:next w:val="a"/>
    <w:rsid w:val="00F40C8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D057F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195F6377F02CD7250296F4B87947032D9AFABD4D2615CD405FBE9D1F4DDECCBAFE49929D70B6D2BA96E4399C7E54A5FCD2A73472E10F96CB6A167Cn6G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351B-759A-4D63-AB37-214C5B24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республиканского бюджета Чувашской Республики на 2001 год</vt:lpstr>
    </vt:vector>
  </TitlesOfParts>
  <Company>minfin</Company>
  <LinksUpToDate>false</LinksUpToDate>
  <CharactersWithSpaces>1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республиканского бюджета Чувашской Республики на 2001 год</dc:title>
  <dc:creator>Igor</dc:creator>
  <cp:lastModifiedBy>2019</cp:lastModifiedBy>
  <cp:revision>67</cp:revision>
  <cp:lastPrinted>2019-11-07T10:57:00Z</cp:lastPrinted>
  <dcterms:created xsi:type="dcterms:W3CDTF">2017-11-15T10:19:00Z</dcterms:created>
  <dcterms:modified xsi:type="dcterms:W3CDTF">2020-04-27T07:41:00Z</dcterms:modified>
</cp:coreProperties>
</file>